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Казахский Национальный университет имени аль-Фараб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Факультет философии и политологии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 xml:space="preserve">Образовательная программа по специальности 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«6М050303-Спортивная психология» (УрФУ)</w:t>
      </w:r>
    </w:p>
    <w:p w:rsidR="00736362" w:rsidRPr="00736362" w:rsidRDefault="00736362" w:rsidP="00736362">
      <w:pPr>
        <w:autoSpaceDE w:val="0"/>
        <w:autoSpaceDN w:val="0"/>
        <w:adjustRightInd w:val="0"/>
        <w:jc w:val="center"/>
        <w:rPr>
          <w:b/>
          <w:bCs/>
        </w:rPr>
      </w:pPr>
      <w:r w:rsidRPr="00736362">
        <w:rPr>
          <w:b/>
          <w:bCs/>
        </w:rPr>
        <w:t>Силлабус</w:t>
      </w:r>
    </w:p>
    <w:p w:rsidR="00736362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(PSS 6309) Психология саморегуляции в спорте</w:t>
      </w:r>
    </w:p>
    <w:p w:rsidR="00ED61CC" w:rsidRDefault="00736362" w:rsidP="00736362">
      <w:pPr>
        <w:jc w:val="center"/>
        <w:rPr>
          <w:b/>
          <w:bCs/>
        </w:rPr>
      </w:pPr>
      <w:r w:rsidRPr="00736362">
        <w:rPr>
          <w:b/>
          <w:bCs/>
        </w:rPr>
        <w:t>Осенний (3) семестр, 20</w:t>
      </w:r>
      <w:r w:rsidR="00794636">
        <w:rPr>
          <w:b/>
          <w:bCs/>
        </w:rPr>
        <w:t>20</w:t>
      </w:r>
      <w:r w:rsidRPr="00736362">
        <w:rPr>
          <w:b/>
          <w:bCs/>
        </w:rPr>
        <w:t>-20</w:t>
      </w:r>
      <w:r w:rsidR="00826974">
        <w:rPr>
          <w:b/>
          <w:bCs/>
        </w:rPr>
        <w:t>2</w:t>
      </w:r>
      <w:r w:rsidR="00794636">
        <w:rPr>
          <w:b/>
          <w:bCs/>
        </w:rPr>
        <w:t>1</w:t>
      </w:r>
      <w:r w:rsidRPr="00736362">
        <w:rPr>
          <w:b/>
          <w:bCs/>
        </w:rPr>
        <w:t xml:space="preserve"> учебный год</w:t>
      </w:r>
    </w:p>
    <w:p w:rsidR="00511D85" w:rsidRPr="004861B5" w:rsidRDefault="00511D85" w:rsidP="00736362">
      <w:pPr>
        <w:jc w:val="center"/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98"/>
        <w:gridCol w:w="70"/>
        <w:gridCol w:w="1914"/>
        <w:gridCol w:w="993"/>
        <w:gridCol w:w="850"/>
        <w:gridCol w:w="353"/>
        <w:gridCol w:w="498"/>
        <w:gridCol w:w="778"/>
        <w:gridCol w:w="425"/>
        <w:gridCol w:w="975"/>
        <w:gridCol w:w="1400"/>
      </w:tblGrid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д дисциплины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701EB" w:rsidRDefault="00ED61CC" w:rsidP="00EA2ED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01EB">
              <w:rPr>
                <w:b/>
                <w:bCs/>
                <w:lang w:val="en-US"/>
              </w:rPr>
              <w:t>ECTS</w:t>
            </w:r>
          </w:p>
        </w:tc>
      </w:tr>
      <w:tr w:rsidR="00ED61CC" w:rsidRPr="004861B5" w:rsidTr="00C576D1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Практ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C576D1"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1EB" w:rsidRDefault="007701EB" w:rsidP="00EA2ED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  <w:p w:rsidR="00ED61CC" w:rsidRPr="00C576D1" w:rsidRDefault="00C576D1" w:rsidP="00CD3A7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S</w:t>
            </w:r>
            <w:r w:rsidR="00943BA6">
              <w:rPr>
                <w:b/>
                <w:bCs/>
                <w:lang w:val="en-US"/>
              </w:rPr>
              <w:t>S 63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C576D1" w:rsidRDefault="00C576D1" w:rsidP="00DD2DB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76D1">
              <w:rPr>
                <w:b/>
              </w:rPr>
              <w:t>Психология саморегуляции в спорте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DBC" w:rsidRDefault="00DD2DBC" w:rsidP="000072B1">
            <w:pPr>
              <w:autoSpaceDE w:val="0"/>
              <w:autoSpaceDN w:val="0"/>
              <w:adjustRightInd w:val="0"/>
              <w:jc w:val="center"/>
            </w:pPr>
          </w:p>
          <w:p w:rsidR="00ED61CC" w:rsidRPr="00C576D1" w:rsidRDefault="002D2622" w:rsidP="000072B1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C576D1"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4861B5" w:rsidRDefault="00264EF4" w:rsidP="00EA2E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C576D1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736362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4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хмутов Айдос Эльбрусович</w:t>
            </w:r>
            <w:r w:rsidR="008F52DD">
              <w:rPr>
                <w:b w:val="0"/>
                <w:sz w:val="24"/>
                <w:szCs w:val="24"/>
              </w:rPr>
              <w:t xml:space="preserve">, к.психол.н., </w:t>
            </w:r>
            <w:r w:rsidR="00CF0A82">
              <w:rPr>
                <w:b w:val="0"/>
                <w:sz w:val="24"/>
                <w:szCs w:val="24"/>
              </w:rPr>
              <w:t>старший преподаватель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1404F7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2D2604">
              <w:rPr>
                <w:bCs/>
              </w:rPr>
              <w:t>3</w:t>
            </w:r>
            <w:r w:rsidR="00DC5BC7">
              <w:rPr>
                <w:bCs/>
              </w:rPr>
              <w:t>.00-1</w:t>
            </w:r>
            <w:r w:rsidR="002D2604">
              <w:rPr>
                <w:bCs/>
              </w:rPr>
              <w:t>5</w:t>
            </w:r>
            <w:r w:rsidR="00DC5BC7">
              <w:rPr>
                <w:bCs/>
              </w:rPr>
              <w:t>.</w:t>
            </w:r>
            <w:r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BE08C7" w:rsidRDefault="00826974" w:rsidP="00EA2ED6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794636">
              <w:t>3</w:t>
            </w:r>
            <w:r>
              <w:t xml:space="preserve">.00 до </w:t>
            </w:r>
            <w:r w:rsidR="00C576D1">
              <w:t>1</w:t>
            </w:r>
            <w:r w:rsidR="00794636">
              <w:t>5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DD2DBC">
              <w:t>+7701</w:t>
            </w:r>
            <w:r w:rsidR="000072B1" w:rsidRPr="000072B1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BE08C7" w:rsidRDefault="00794636" w:rsidP="00794636">
            <w:pPr>
              <w:autoSpaceDE w:val="0"/>
              <w:autoSpaceDN w:val="0"/>
              <w:adjustRightInd w:val="0"/>
              <w:jc w:val="center"/>
            </w:pPr>
            <w:r>
              <w:t>406</w:t>
            </w:r>
            <w:r w:rsidR="001404F7">
              <w:rPr>
                <w:lang w:val="en-US"/>
              </w:rPr>
              <w:t xml:space="preserve"> </w:t>
            </w:r>
            <w:r>
              <w:t>ФФиП</w:t>
            </w:r>
            <w:r w:rsidR="00BE08C7">
              <w:t>.</w:t>
            </w: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CF0A82">
            <w:pPr>
              <w:jc w:val="both"/>
            </w:pPr>
            <w:r w:rsidRPr="001404F7">
              <w:t>Махмутов</w:t>
            </w:r>
            <w:r w:rsidR="00DC5BC7">
              <w:t xml:space="preserve"> А.Э., к.психол.н., </w:t>
            </w:r>
            <w:r w:rsidR="00CF0A82">
              <w:rPr>
                <w:bCs/>
              </w:rPr>
              <w:t>старший преподаватель</w:t>
            </w:r>
            <w:r w:rsidRPr="001404F7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C576D1" w:rsidP="0079463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794636">
              <w:rPr>
                <w:bCs/>
              </w:rPr>
              <w:t>3</w:t>
            </w:r>
            <w:r w:rsidR="001404F7" w:rsidRPr="001404F7">
              <w:rPr>
                <w:bCs/>
              </w:rPr>
              <w:t>.00 до 1</w:t>
            </w:r>
            <w:r w:rsidR="00794636">
              <w:rPr>
                <w:bCs/>
              </w:rPr>
              <w:t>5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08C7" w:rsidRDefault="00826974" w:rsidP="00E74902">
            <w:pPr>
              <w:autoSpaceDE w:val="0"/>
              <w:autoSpaceDN w:val="0"/>
              <w:adjustRightInd w:val="0"/>
              <w:jc w:val="center"/>
            </w:pPr>
            <w:r>
              <w:t>Вторник</w:t>
            </w:r>
          </w:p>
          <w:p w:rsidR="00ED61CC" w:rsidRPr="004861B5" w:rsidRDefault="001404F7" w:rsidP="002D2604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1</w:t>
            </w:r>
            <w:r w:rsidR="002D2604">
              <w:t>3</w:t>
            </w:r>
            <w:r w:rsidRPr="001404F7">
              <w:t>.00 до 1</w:t>
            </w:r>
            <w:r w:rsidR="002D2604">
              <w:t>5</w:t>
            </w:r>
            <w:bookmarkStart w:id="0" w:name="_GoBack"/>
            <w:bookmarkEnd w:id="0"/>
            <w:r w:rsidRPr="001404F7">
              <w:t>.50</w:t>
            </w:r>
          </w:p>
        </w:tc>
      </w:tr>
      <w:tr w:rsidR="00ED61CC" w:rsidRPr="000072B1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1D11B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DD2DBC">
              <w:t>+7701</w:t>
            </w:r>
            <w:r w:rsidR="00F40FD4">
              <w:t>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794636" w:rsidP="00794636">
            <w:pPr>
              <w:autoSpaceDE w:val="0"/>
              <w:autoSpaceDN w:val="0"/>
              <w:adjustRightInd w:val="0"/>
              <w:jc w:val="center"/>
            </w:pPr>
            <w:r>
              <w:t>406 ФФиП</w:t>
            </w:r>
            <w:r w:rsidR="00BE08C7" w:rsidRPr="00BE08C7">
              <w:t>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128"/>
      </w:tblGrid>
      <w:tr w:rsidR="00ED61CC" w:rsidRPr="00FF3254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rPr>
                <w:b/>
              </w:rPr>
              <w:t>Цель изучения дисциплины:</w:t>
            </w:r>
            <w:r w:rsidRPr="00736362">
              <w:t xml:space="preserve"> Изучение данного курса должно содействовать развитию психолого-педагогического проектного мировоззрения, творческого мышления магистрантов, послужить стимулом для их личностного роста и саморазвития.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6362">
              <w:rPr>
                <w:b/>
              </w:rPr>
              <w:t xml:space="preserve">В результате изучения дисциплины магистранты будут способны: 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применять теоретические и методологические принципы спортивной психологии, как наук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обосновать методы психологического познан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методы и приемы самопознания, оценки индивидуальных свойств и состояний личности тренера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критически анализировать жизненные и профессиональные ситуации с точки зрения спортивной психологии, видеть взаимосвязь между поведением и результатами деятельности личности тренера и спортивного коллектива, ресурсы и возможности развития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демонстрировать знание и понимание основных общепсихологических явлений в спортивной психологии;</w:t>
            </w:r>
          </w:p>
          <w:p w:rsidR="00736362" w:rsidRPr="00736362" w:rsidRDefault="00736362" w:rsidP="00736362">
            <w:pPr>
              <w:tabs>
                <w:tab w:val="left" w:pos="34"/>
                <w:tab w:val="left" w:pos="317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736362">
              <w:t>- использовать усвоенные понятия для дальнейшего изучения спортивной психологии;</w:t>
            </w:r>
          </w:p>
          <w:p w:rsidR="00ED61CC" w:rsidRPr="00FF3254" w:rsidRDefault="00736362" w:rsidP="00736362">
            <w:pPr>
              <w:pStyle w:val="a9"/>
              <w:jc w:val="both"/>
            </w:pPr>
            <w:r w:rsidRPr="00736362">
              <w:t>- анализировать общеметодологические принципы спортивной психологии в решений практических психологических проблем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DD2DBC">
            <w:r>
              <w:t>Психология спорта, психофизиология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C576D1" w:rsidP="00EA2ED6">
            <w:r>
              <w:t>Спортивная психофизиология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t>Информацион</w:t>
            </w:r>
            <w:r w:rsidRPr="001977E5">
              <w:rPr>
                <w:rFonts w:eastAsia="Calibri"/>
                <w:lang w:eastAsia="en-US"/>
              </w:rPr>
              <w:lastRenderedPageBreak/>
              <w:t>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lastRenderedPageBreak/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lastRenderedPageBreak/>
              <w:t xml:space="preserve">Дикая Л.Г. </w:t>
            </w:r>
            <w:r w:rsidRPr="00840BA7">
              <w:rPr>
                <w:bCs/>
              </w:rPr>
              <w:t>Психическая саморегуляция функционального состо</w:t>
            </w:r>
            <w:r w:rsidRPr="00840BA7">
              <w:rPr>
                <w:bCs/>
              </w:rPr>
              <w:softHyphen/>
              <w:t>яния человека (системно-деятельностный подход). М.: ИП РАН, 20</w:t>
            </w:r>
            <w:r w:rsidR="005E3F32">
              <w:rPr>
                <w:bCs/>
                <w:lang w:val="en-US"/>
              </w:rPr>
              <w:t>12</w:t>
            </w:r>
            <w:r w:rsidRPr="00840BA7">
              <w:rPr>
                <w:bCs/>
              </w:rPr>
              <w:t>.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  <w:rPr>
                <w:bCs/>
                <w:lang w:val="kk-KZ"/>
              </w:rPr>
            </w:pPr>
            <w:r w:rsidRPr="00840BA7">
              <w:rPr>
                <w:bCs/>
                <w:iCs/>
              </w:rPr>
              <w:t xml:space="preserve">Елисеева И.Н. </w:t>
            </w:r>
            <w:r w:rsidRPr="00840BA7">
              <w:rPr>
                <w:bCs/>
              </w:rPr>
              <w:t>Профессиональное здоровье. Синдром выгорания и его профилактика: методические рекомендации. М., 20</w:t>
            </w:r>
            <w:r w:rsidR="005E3F32">
              <w:rPr>
                <w:bCs/>
                <w:lang w:val="en-US"/>
              </w:rPr>
              <w:t>13</w:t>
            </w:r>
            <w:r w:rsidRPr="00840BA7">
              <w:rPr>
                <w:bCs/>
              </w:rPr>
              <w:t>.</w:t>
            </w:r>
          </w:p>
          <w:p w:rsidR="00840BA7" w:rsidRPr="00840BA7" w:rsidRDefault="00840BA7" w:rsidP="00840BA7">
            <w:pPr>
              <w:pStyle w:val="a9"/>
              <w:numPr>
                <w:ilvl w:val="0"/>
                <w:numId w:val="1"/>
              </w:numPr>
              <w:jc w:val="both"/>
            </w:pPr>
            <w:r w:rsidRPr="00840BA7">
              <w:t>Моросановой В.И. "Индивидуальный стиль саморегуляции". Монография М.: "Наука", 2001</w:t>
            </w:r>
          </w:p>
          <w:p w:rsidR="0098599D" w:rsidRPr="00840BA7" w:rsidRDefault="0098599D" w:rsidP="00840BA7">
            <w:pPr>
              <w:numPr>
                <w:ilvl w:val="0"/>
                <w:numId w:val="1"/>
              </w:numPr>
              <w:jc w:val="both"/>
            </w:pPr>
            <w:r w:rsidRPr="00840BA7">
              <w:t xml:space="preserve">Иванников В.А. Психологические механизмы волевой </w:t>
            </w:r>
            <w:r w:rsidRPr="00840BA7">
              <w:rPr>
                <w:bCs/>
              </w:rPr>
              <w:t>регуляции. 3-е издание, С-П., «Питер», 20</w:t>
            </w:r>
            <w:r w:rsidR="005E3F32" w:rsidRPr="005E3F32">
              <w:rPr>
                <w:bCs/>
              </w:rPr>
              <w:t>14</w:t>
            </w:r>
            <w:r w:rsidRPr="00840BA7">
              <w:rPr>
                <w:bCs/>
              </w:rPr>
              <w:t xml:space="preserve"> – 204 с. </w:t>
            </w:r>
          </w:p>
          <w:p w:rsidR="00ED61CC" w:rsidRPr="004861B5" w:rsidRDefault="0098599D" w:rsidP="004C2CD3">
            <w:pPr>
              <w:numPr>
                <w:ilvl w:val="0"/>
                <w:numId w:val="1"/>
              </w:numPr>
              <w:jc w:val="both"/>
              <w:rPr>
                <w:b/>
                <w:color w:val="FF6600"/>
              </w:rPr>
            </w:pPr>
            <w:r w:rsidRPr="00840BA7">
              <w:rPr>
                <w:bCs/>
              </w:rPr>
              <w:t>Ильин Е.П. Психофизиология состояний человека. — СПб.: Питер, 20</w:t>
            </w:r>
            <w:r w:rsidR="005E3F32" w:rsidRPr="005E3F32">
              <w:rPr>
                <w:bCs/>
              </w:rPr>
              <w:t>16</w:t>
            </w:r>
            <w:r w:rsidRPr="00840BA7">
              <w:rPr>
                <w:bCs/>
              </w:rPr>
              <w:t>. — 412 с.</w:t>
            </w:r>
          </w:p>
        </w:tc>
      </w:tr>
      <w:tr w:rsidR="00ED61CC" w:rsidRPr="004861B5" w:rsidTr="00541E00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BA7" w:rsidRPr="00840BA7" w:rsidRDefault="00840BA7" w:rsidP="00840BA7">
            <w:pPr>
              <w:rPr>
                <w:b/>
              </w:rPr>
            </w:pPr>
            <w:r w:rsidRPr="00840BA7">
              <w:rPr>
                <w:b/>
              </w:rPr>
              <w:t xml:space="preserve">Правила академического поведения: 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40BA7" w:rsidRPr="00840BA7" w:rsidRDefault="00840BA7" w:rsidP="00840BA7">
            <w:pPr>
              <w:jc w:val="both"/>
            </w:pPr>
            <w:r>
              <w:t>2.</w:t>
            </w:r>
            <w:r w:rsidRPr="00840BA7">
              <w:t>СРМ сданное на неделю позже будет принято, но оценка снижена на 50%</w:t>
            </w:r>
          </w:p>
          <w:p w:rsidR="00840BA7" w:rsidRPr="00840BA7" w:rsidRDefault="00840BA7" w:rsidP="00840BA7">
            <w:pPr>
              <w:jc w:val="both"/>
            </w:pPr>
            <w:r w:rsidRPr="00840BA7">
              <w:t>3. MidtermExam проводится в тестовой форме.</w:t>
            </w:r>
          </w:p>
          <w:p w:rsidR="00840BA7" w:rsidRPr="00840BA7" w:rsidRDefault="00840BA7" w:rsidP="00840BA7">
            <w:pPr>
              <w:jc w:val="both"/>
            </w:pPr>
            <w:r w:rsidRPr="00840BA7">
              <w:t>4. Темы СРМ будут включены в экзаменационные вопросы.</w:t>
            </w:r>
          </w:p>
          <w:p w:rsidR="00840BA7" w:rsidRPr="00840BA7" w:rsidRDefault="00840BA7" w:rsidP="00840BA7">
            <w:pPr>
              <w:jc w:val="both"/>
              <w:rPr>
                <w:b/>
              </w:rPr>
            </w:pPr>
            <w:r w:rsidRPr="00840BA7">
              <w:rPr>
                <w:b/>
              </w:rPr>
              <w:t>Академические ценности:</w:t>
            </w:r>
          </w:p>
          <w:p w:rsidR="00840BA7" w:rsidRPr="00840BA7" w:rsidRDefault="00840BA7" w:rsidP="00840BA7">
            <w:pPr>
              <w:jc w:val="both"/>
            </w:pPr>
            <w:r w:rsidRPr="00840BA7">
              <w:t>1. Семинарские занятия, СРМ должна носить самостоятельный, творческий характер</w:t>
            </w:r>
          </w:p>
          <w:p w:rsidR="00840BA7" w:rsidRPr="00840BA7" w:rsidRDefault="00840BA7" w:rsidP="00840BA7">
            <w:pPr>
              <w:jc w:val="both"/>
            </w:pPr>
            <w:r w:rsidRPr="00840BA7"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840BA7" w:rsidP="00840BA7">
            <w:pPr>
              <w:jc w:val="both"/>
            </w:pPr>
            <w:r>
              <w:t xml:space="preserve">3. </w:t>
            </w:r>
            <w:r w:rsidRPr="00840BA7">
              <w:t xml:space="preserve">Студенты с ограниченными возможностями могут получать консультационную помощь по e-mail: </w:t>
            </w:r>
            <w:hyperlink r:id="rId8" w:history="1">
              <w:r w:rsidRPr="00E020B5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840BA7" w:rsidRPr="004861B5" w:rsidTr="00541E00">
        <w:trPr>
          <w:trHeight w:val="1478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Pr="004861B5" w:rsidRDefault="00840BA7" w:rsidP="00EA2ED6">
            <w:r w:rsidRPr="004861B5">
              <w:t>Политика оценивания и аттестации</w:t>
            </w:r>
          </w:p>
        </w:tc>
        <w:tc>
          <w:tcPr>
            <w:tcW w:w="81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0BA7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Критериальное оценивание:</w:t>
            </w:r>
            <w:r>
              <w:t xml:space="preserve">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40BA7" w:rsidRPr="004861B5" w:rsidRDefault="00840BA7" w:rsidP="00840BA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840BA7">
              <w:rPr>
                <w:b/>
              </w:rPr>
              <w:t>Суммативное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DF4C06" w:rsidP="00DF4C06">
      <w:pPr>
        <w:ind w:left="-114"/>
        <w:jc w:val="center"/>
        <w:rPr>
          <w:b/>
        </w:rPr>
      </w:pPr>
      <w:r w:rsidRPr="00DF4C06">
        <w:rPr>
          <w:b/>
          <w:bCs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  <w:gridCol w:w="1310"/>
        <w:gridCol w:w="1334"/>
      </w:tblGrid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5954" w:type="dxa"/>
          </w:tcPr>
          <w:p w:rsidR="00ED61CC" w:rsidRPr="004861B5" w:rsidRDefault="00ED61CC" w:rsidP="009E7C4C">
            <w:pPr>
              <w:jc w:val="center"/>
            </w:pPr>
            <w:r w:rsidRPr="004861B5">
              <w:t>Название темы (лекции, практического занятия, СР</w:t>
            </w:r>
            <w:r w:rsidR="009E7C4C">
              <w:t>М</w:t>
            </w:r>
            <w:r w:rsidRPr="004861B5">
              <w:t>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541E00">
        <w:tc>
          <w:tcPr>
            <w:tcW w:w="1242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541E00">
        <w:trPr>
          <w:trHeight w:val="880"/>
        </w:trPr>
        <w:tc>
          <w:tcPr>
            <w:tcW w:w="1242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5954" w:type="dxa"/>
          </w:tcPr>
          <w:p w:rsidR="00934BE8" w:rsidRPr="00DA470C" w:rsidRDefault="00934BE8" w:rsidP="009237C9">
            <w:pPr>
              <w:autoSpaceDE w:val="0"/>
              <w:autoSpaceDN w:val="0"/>
              <w:adjustRightInd w:val="0"/>
              <w:jc w:val="both"/>
            </w:pPr>
            <w:r w:rsidRPr="00DA470C">
              <w:rPr>
                <w:b/>
                <w:bCs/>
                <w:color w:val="000000"/>
                <w:kern w:val="24"/>
              </w:rPr>
              <w:t>1</w:t>
            </w:r>
            <w:r w:rsidR="00CA2C44">
              <w:rPr>
                <w:b/>
                <w:bCs/>
                <w:color w:val="000000"/>
                <w:kern w:val="24"/>
              </w:rPr>
              <w:t xml:space="preserve">- лекция. </w:t>
            </w:r>
            <w:r w:rsidR="009237C9" w:rsidRPr="009237C9">
              <w:rPr>
                <w:bCs/>
                <w:color w:val="000000"/>
                <w:kern w:val="24"/>
              </w:rPr>
              <w:t>П</w:t>
            </w:r>
            <w:r w:rsidR="009237C9" w:rsidRPr="009237C9">
              <w:rPr>
                <w:rFonts w:eastAsiaTheme="minorHAnsi"/>
                <w:bCs/>
                <w:sz w:val="22"/>
                <w:szCs w:val="22"/>
                <w:lang w:eastAsia="en-US"/>
              </w:rPr>
              <w:t>сихорегуляция как средство формирования психической</w:t>
            </w:r>
            <w:r w:rsidR="009237C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237C9" w:rsidRPr="009237C9">
              <w:rPr>
                <w:rFonts w:eastAsiaTheme="minorHAnsi"/>
                <w:bCs/>
                <w:sz w:val="22"/>
                <w:szCs w:val="22"/>
                <w:lang w:eastAsia="en-US"/>
              </w:rPr>
              <w:t>надежности спортсменов</w:t>
            </w:r>
            <w:r w:rsidR="009237C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. </w:t>
            </w:r>
            <w:r w:rsidR="009237C9" w:rsidRPr="009237C9">
              <w:rPr>
                <w:rFonts w:eastAsiaTheme="minorHAnsi"/>
                <w:bCs/>
                <w:sz w:val="22"/>
                <w:szCs w:val="22"/>
                <w:lang w:eastAsia="en-US"/>
              </w:rPr>
              <w:t>Понятие психического состояния. Классификация психических состояний.</w:t>
            </w:r>
            <w:r w:rsidR="009237C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237C9" w:rsidRPr="009237C9">
              <w:rPr>
                <w:rFonts w:eastAsiaTheme="minorHAnsi"/>
                <w:bCs/>
                <w:sz w:val="22"/>
                <w:szCs w:val="22"/>
                <w:lang w:eastAsia="en-US"/>
              </w:rPr>
              <w:t>Психическое состояние и деятельность</w:t>
            </w:r>
          </w:p>
        </w:tc>
        <w:tc>
          <w:tcPr>
            <w:tcW w:w="1310" w:type="dxa"/>
          </w:tcPr>
          <w:p w:rsidR="00934BE8" w:rsidRPr="004861B5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9237C9" w:rsidRDefault="00F879A3" w:rsidP="00EA2ED6">
            <w:pPr>
              <w:jc w:val="center"/>
            </w:pPr>
            <w:r w:rsidRPr="009237C9">
              <w:t>0</w:t>
            </w:r>
          </w:p>
        </w:tc>
      </w:tr>
      <w:tr w:rsidR="00934BE8" w:rsidRPr="004861B5" w:rsidTr="00541E00">
        <w:trPr>
          <w:trHeight w:val="540"/>
        </w:trPr>
        <w:tc>
          <w:tcPr>
            <w:tcW w:w="1242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5954" w:type="dxa"/>
          </w:tcPr>
          <w:p w:rsidR="00CA2C44" w:rsidRPr="00CA2C44" w:rsidRDefault="00CA2C44" w:rsidP="00CA2C44">
            <w:pPr>
              <w:pStyle w:val="a9"/>
              <w:jc w:val="both"/>
              <w:rPr>
                <w:b/>
                <w:color w:val="000000"/>
                <w:kern w:val="24"/>
              </w:rPr>
            </w:pPr>
            <w:r w:rsidRPr="00CA2C44">
              <w:rPr>
                <w:b/>
                <w:color w:val="000000"/>
                <w:kern w:val="24"/>
              </w:rPr>
              <w:t>семинарское занятие.</w:t>
            </w:r>
          </w:p>
          <w:p w:rsidR="00934BE8" w:rsidRPr="00400AFA" w:rsidRDefault="00CA2C44" w:rsidP="00CA2C44">
            <w:pPr>
              <w:pStyle w:val="a9"/>
              <w:jc w:val="both"/>
              <w:rPr>
                <w:color w:val="000000"/>
                <w:sz w:val="22"/>
                <w:szCs w:val="22"/>
              </w:rPr>
            </w:pPr>
            <w:r w:rsidRPr="00CA2C44">
              <w:rPr>
                <w:color w:val="000000"/>
                <w:kern w:val="24"/>
                <w:sz w:val="22"/>
                <w:szCs w:val="22"/>
              </w:rPr>
              <w:t>Дайте описание и</w:t>
            </w:r>
            <w:r w:rsidR="00F71BB5" w:rsidRPr="00CA2C44">
              <w:t>стори</w:t>
            </w:r>
            <w:r w:rsidRPr="00CA2C44">
              <w:t>и</w:t>
            </w:r>
            <w:r w:rsidR="00F71BB5">
              <w:t xml:space="preserve"> изучения психофизиологического явления саморегуляции у человека. </w:t>
            </w:r>
          </w:p>
        </w:tc>
        <w:tc>
          <w:tcPr>
            <w:tcW w:w="1310" w:type="dxa"/>
          </w:tcPr>
          <w:p w:rsidR="00934BE8" w:rsidRPr="004861B5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826974" w:rsidRDefault="00826974" w:rsidP="00EA2ED6">
            <w:pPr>
              <w:jc w:val="center"/>
            </w:pPr>
            <w:r>
              <w:t>10</w:t>
            </w:r>
          </w:p>
        </w:tc>
      </w:tr>
      <w:tr w:rsidR="00E35D90" w:rsidRPr="004861B5" w:rsidTr="00541E00">
        <w:tc>
          <w:tcPr>
            <w:tcW w:w="1242" w:type="dxa"/>
            <w:vMerge w:val="restart"/>
          </w:tcPr>
          <w:p w:rsidR="00E35D90" w:rsidRPr="004861B5" w:rsidRDefault="00E35D90" w:rsidP="00EA2ED6">
            <w:pPr>
              <w:jc w:val="center"/>
            </w:pPr>
            <w:r w:rsidRPr="004861B5">
              <w:t>2</w:t>
            </w:r>
          </w:p>
        </w:tc>
        <w:tc>
          <w:tcPr>
            <w:tcW w:w="5954" w:type="dxa"/>
          </w:tcPr>
          <w:p w:rsidR="00E35D90" w:rsidRPr="004861B5" w:rsidRDefault="00E35D90" w:rsidP="009237C9">
            <w:pPr>
              <w:jc w:val="both"/>
            </w:pPr>
            <w:r w:rsidRPr="000E541C">
              <w:rPr>
                <w:b/>
              </w:rPr>
              <w:t>2</w:t>
            </w:r>
            <w:r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9237C9" w:rsidRPr="009237C9">
              <w:rPr>
                <w:bCs/>
                <w:iCs/>
                <w:szCs w:val="28"/>
              </w:rPr>
              <w:t>Состояния перетренированности, переутомления, перегорания. Причины</w:t>
            </w:r>
            <w:r w:rsidR="009237C9">
              <w:rPr>
                <w:bCs/>
                <w:iCs/>
                <w:szCs w:val="28"/>
              </w:rPr>
              <w:t xml:space="preserve"> </w:t>
            </w:r>
            <w:r w:rsidR="009237C9" w:rsidRPr="009237C9">
              <w:rPr>
                <w:bCs/>
                <w:iCs/>
                <w:szCs w:val="28"/>
              </w:rPr>
              <w:t>возникновения этих состояний у спортсменов в тренировочной деятельности</w:t>
            </w:r>
          </w:p>
        </w:tc>
        <w:tc>
          <w:tcPr>
            <w:tcW w:w="1310" w:type="dxa"/>
          </w:tcPr>
          <w:p w:rsidR="00E35D90" w:rsidRPr="00112D84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Pr="00F879A3" w:rsidRDefault="00E35D90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5D90" w:rsidRPr="004861B5" w:rsidTr="00541E00">
        <w:tc>
          <w:tcPr>
            <w:tcW w:w="1242" w:type="dxa"/>
            <w:vMerge/>
          </w:tcPr>
          <w:p w:rsidR="00E35D90" w:rsidRPr="004861B5" w:rsidRDefault="00E35D90" w:rsidP="00EA2ED6">
            <w:pPr>
              <w:jc w:val="center"/>
            </w:pPr>
          </w:p>
        </w:tc>
        <w:tc>
          <w:tcPr>
            <w:tcW w:w="5954" w:type="dxa"/>
          </w:tcPr>
          <w:p w:rsidR="00E35D90" w:rsidRDefault="00E35D90" w:rsidP="00F71BB5">
            <w:pPr>
              <w:jc w:val="both"/>
              <w:rPr>
                <w:b/>
              </w:rPr>
            </w:pPr>
            <w:r w:rsidRPr="004709EB">
              <w:rPr>
                <w:b/>
              </w:rPr>
              <w:t>семинарское занятие.</w:t>
            </w:r>
          </w:p>
          <w:p w:rsidR="00E35D90" w:rsidRPr="004861B5" w:rsidRDefault="00E35D90" w:rsidP="004709EB">
            <w:pPr>
              <w:jc w:val="both"/>
            </w:pPr>
            <w:r w:rsidRPr="004709EB">
              <w:t>Охарактеризуйте псих</w:t>
            </w:r>
            <w:r>
              <w:t>офизиологические о</w:t>
            </w:r>
            <w:r w:rsidRPr="00F71BB5">
              <w:rPr>
                <w:bCs/>
                <w:iCs/>
              </w:rPr>
              <w:t>собенности взаимодействия человека с окружающей сре</w:t>
            </w:r>
            <w:r w:rsidRPr="00F71BB5">
              <w:rPr>
                <w:bCs/>
                <w:iCs/>
              </w:rPr>
              <w:softHyphen/>
              <w:t>дой.</w:t>
            </w:r>
          </w:p>
        </w:tc>
        <w:tc>
          <w:tcPr>
            <w:tcW w:w="1310" w:type="dxa"/>
          </w:tcPr>
          <w:p w:rsidR="00E35D90" w:rsidRPr="000E541C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Pr="00826974" w:rsidRDefault="00E35D90" w:rsidP="00EA2ED6">
            <w:pPr>
              <w:jc w:val="center"/>
            </w:pPr>
            <w:r>
              <w:t>10</w:t>
            </w:r>
          </w:p>
        </w:tc>
      </w:tr>
      <w:tr w:rsidR="00E35D90" w:rsidRPr="004861B5" w:rsidTr="00541E00">
        <w:tc>
          <w:tcPr>
            <w:tcW w:w="1242" w:type="dxa"/>
            <w:vMerge/>
          </w:tcPr>
          <w:p w:rsidR="00E35D90" w:rsidRPr="004861B5" w:rsidRDefault="00E35D90" w:rsidP="00EA2ED6">
            <w:pPr>
              <w:jc w:val="center"/>
            </w:pPr>
          </w:p>
        </w:tc>
        <w:tc>
          <w:tcPr>
            <w:tcW w:w="5954" w:type="dxa"/>
          </w:tcPr>
          <w:p w:rsidR="00E35D90" w:rsidRDefault="00E35D90" w:rsidP="00E95F1C">
            <w:pPr>
              <w:jc w:val="both"/>
              <w:rPr>
                <w:b/>
              </w:rPr>
            </w:pPr>
            <w:r>
              <w:rPr>
                <w:b/>
              </w:rPr>
              <w:t>СРМ 1.</w:t>
            </w:r>
            <w:r w:rsidRPr="00493DE0">
              <w:rPr>
                <w:b/>
              </w:rPr>
              <w:t xml:space="preserve"> </w:t>
            </w:r>
          </w:p>
          <w:p w:rsidR="00E35D90" w:rsidRDefault="00E35D90" w:rsidP="004709EB">
            <w:pPr>
              <w:jc w:val="both"/>
              <w:rPr>
                <w:b/>
              </w:rPr>
            </w:pPr>
            <w:r>
              <w:t>Опишите</w:t>
            </w:r>
            <w:r w:rsidRPr="004709EB">
              <w:t xml:space="preserve"> м</w:t>
            </w:r>
            <w:r w:rsidRPr="004709EB">
              <w:rPr>
                <w:lang w:val="kk-KZ"/>
              </w:rPr>
              <w:t>еханизмы</w:t>
            </w:r>
            <w:r w:rsidRPr="00F71BB5">
              <w:rPr>
                <w:lang w:val="kk-KZ"/>
              </w:rPr>
              <w:t xml:space="preserve"> регуляции</w:t>
            </w:r>
            <w:r w:rsidRPr="00F71BB5">
              <w:rPr>
                <w:i/>
                <w:lang w:val="kk-KZ"/>
              </w:rPr>
              <w:t xml:space="preserve"> </w:t>
            </w:r>
            <w:r w:rsidRPr="00F71BB5">
              <w:rPr>
                <w:bCs/>
                <w:iCs/>
              </w:rPr>
              <w:t>психофизических и функциональных состояний спортсменов</w:t>
            </w:r>
            <w:r>
              <w:rPr>
                <w:b/>
                <w:i/>
                <w:lang w:val="kk-KZ"/>
              </w:rPr>
              <w:t xml:space="preserve"> </w:t>
            </w:r>
            <w:r w:rsidRPr="004709EB">
              <w:rPr>
                <w:i/>
                <w:lang w:val="kk-KZ"/>
              </w:rPr>
              <w:t>= Презентация</w:t>
            </w:r>
          </w:p>
        </w:tc>
        <w:tc>
          <w:tcPr>
            <w:tcW w:w="1310" w:type="dxa"/>
          </w:tcPr>
          <w:p w:rsidR="00E35D90" w:rsidRDefault="00E35D9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35D90" w:rsidRDefault="00E35D90" w:rsidP="0095657E">
            <w:pPr>
              <w:jc w:val="center"/>
            </w:pPr>
            <w:r>
              <w:t>2</w:t>
            </w:r>
            <w:r w:rsidR="0095657E">
              <w:t>0</w:t>
            </w:r>
          </w:p>
        </w:tc>
      </w:tr>
      <w:tr w:rsidR="00ED61CC" w:rsidRPr="004861B5" w:rsidTr="00541E00">
        <w:tc>
          <w:tcPr>
            <w:tcW w:w="1242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5954" w:type="dxa"/>
          </w:tcPr>
          <w:p w:rsidR="00ED61CC" w:rsidRPr="004861B5" w:rsidRDefault="00ED61CC" w:rsidP="00A951B7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3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 w:rsidRPr="004861B5">
              <w:t xml:space="preserve"> </w:t>
            </w:r>
            <w:r w:rsidR="00F71BB5" w:rsidRPr="00F71BB5">
              <w:rPr>
                <w:bCs/>
                <w:iCs/>
                <w:snapToGrid w:val="0"/>
                <w:szCs w:val="28"/>
              </w:rPr>
              <w:t>Понятие об уровнях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61CC" w:rsidRPr="004861B5" w:rsidTr="00541E00">
        <w:tc>
          <w:tcPr>
            <w:tcW w:w="1242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F71BB5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ED61CC" w:rsidRPr="004861B5" w:rsidRDefault="00A951B7" w:rsidP="00A951B7">
            <w:pPr>
              <w:tabs>
                <w:tab w:val="left" w:pos="318"/>
              </w:tabs>
              <w:ind w:left="18"/>
              <w:jc w:val="both"/>
            </w:pPr>
            <w:r w:rsidRPr="00A951B7">
              <w:t>Охарактеризуйте и опишите</w:t>
            </w:r>
            <w:r>
              <w:rPr>
                <w:b/>
              </w:rPr>
              <w:t xml:space="preserve"> у</w:t>
            </w:r>
            <w:r w:rsidR="00F71BB5">
              <w:rPr>
                <w:bCs/>
                <w:iCs/>
              </w:rPr>
              <w:t>ровни</w:t>
            </w:r>
            <w:r w:rsidR="00F71BB5" w:rsidRPr="00F71BB5">
              <w:rPr>
                <w:bCs/>
                <w:iCs/>
              </w:rPr>
              <w:t xml:space="preserve"> психической регуляции функционирования психофизиологических систем человека</w:t>
            </w:r>
            <w:r w:rsidR="00F71BB5" w:rsidRPr="00F71BB5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826974" w:rsidRDefault="00826974" w:rsidP="00EA2ED6">
            <w:pPr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5954" w:type="dxa"/>
          </w:tcPr>
          <w:p w:rsidR="00112D84" w:rsidRPr="004861B5" w:rsidRDefault="006B7239" w:rsidP="009237C9">
            <w:pPr>
              <w:tabs>
                <w:tab w:val="left" w:pos="261"/>
              </w:tabs>
              <w:jc w:val="both"/>
            </w:pPr>
            <w:r w:rsidRPr="000E541C">
              <w:rPr>
                <w:b/>
              </w:rPr>
              <w:t>4</w:t>
            </w:r>
            <w:r w:rsidR="00A951B7">
              <w:rPr>
                <w:b/>
              </w:rPr>
              <w:t>-лекция</w:t>
            </w:r>
            <w:r w:rsidRPr="000E541C">
              <w:rPr>
                <w:b/>
              </w:rPr>
              <w:t>.</w:t>
            </w:r>
            <w:r>
              <w:t xml:space="preserve"> </w:t>
            </w:r>
            <w:r w:rsidR="009237C9" w:rsidRPr="009237C9">
              <w:rPr>
                <w:bCs/>
                <w:iCs/>
                <w:snapToGrid w:val="0"/>
                <w:szCs w:val="28"/>
              </w:rPr>
              <w:t>Характеристика предстартовых эмоциональных состояний. Механизмы их</w:t>
            </w:r>
            <w:r w:rsidR="009237C9">
              <w:rPr>
                <w:bCs/>
                <w:iCs/>
                <w:snapToGrid w:val="0"/>
                <w:szCs w:val="28"/>
              </w:rPr>
              <w:t xml:space="preserve"> </w:t>
            </w:r>
            <w:r w:rsidR="009237C9" w:rsidRPr="009237C9">
              <w:rPr>
                <w:bCs/>
                <w:iCs/>
                <w:snapToGrid w:val="0"/>
                <w:szCs w:val="28"/>
              </w:rPr>
              <w:t>возникновения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A951B7" w:rsidRDefault="00A951B7" w:rsidP="007628C9">
            <w:pPr>
              <w:tabs>
                <w:tab w:val="left" w:pos="261"/>
              </w:tabs>
              <w:jc w:val="both"/>
              <w:rPr>
                <w:b/>
              </w:rPr>
            </w:pPr>
            <w:r w:rsidRPr="00A951B7">
              <w:rPr>
                <w:b/>
              </w:rPr>
              <w:t>семинарское занятие.</w:t>
            </w:r>
          </w:p>
          <w:p w:rsidR="00112D84" w:rsidRPr="00A951B7" w:rsidRDefault="00A951B7" w:rsidP="00A951B7">
            <w:pPr>
              <w:tabs>
                <w:tab w:val="left" w:pos="261"/>
              </w:tabs>
              <w:jc w:val="both"/>
            </w:pPr>
            <w:r w:rsidRPr="00A951B7">
              <w:t>Перечислите и опишите м</w:t>
            </w:r>
            <w:r w:rsidR="007628C9" w:rsidRPr="00A951B7">
              <w:rPr>
                <w:rFonts w:eastAsiaTheme="minorHAnsi"/>
                <w:bCs/>
                <w:iCs/>
                <w:color w:val="000000"/>
                <w:lang w:eastAsia="en-US"/>
              </w:rPr>
              <w:t>етоды суггестивной психологии</w:t>
            </w:r>
            <w:r w:rsidR="007628C9" w:rsidRPr="00A951B7">
              <w:rPr>
                <w:rFonts w:eastAsiaTheme="majorEastAsia"/>
                <w:iCs/>
                <w:color w:val="000000" w:themeColor="text1"/>
                <w:lang w:eastAsia="en-US"/>
              </w:rPr>
              <w:t xml:space="preserve"> в регуляции </w:t>
            </w:r>
            <w:r w:rsidR="007628C9" w:rsidRPr="00A951B7">
              <w:rPr>
                <w:rFonts w:eastAsiaTheme="minorHAnsi"/>
                <w:bCs/>
                <w:iCs/>
                <w:color w:val="000000" w:themeColor="text1"/>
              </w:rPr>
              <w:t xml:space="preserve">психофизических </w:t>
            </w:r>
            <w:r w:rsidR="007628C9" w:rsidRPr="00A951B7">
              <w:rPr>
                <w:rFonts w:eastAsia="Arial Unicode MS"/>
                <w:bCs/>
                <w:iCs/>
                <w:color w:val="000000" w:themeColor="text1"/>
              </w:rPr>
              <w:t>и психических состояний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F879A3" w:rsidRDefault="00826974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12D84" w:rsidRPr="004861B5" w:rsidTr="00541E00">
        <w:trPr>
          <w:trHeight w:val="738"/>
        </w:trPr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A951B7" w:rsidRDefault="00194D3F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4D3F">
              <w:rPr>
                <w:b/>
              </w:rPr>
              <w:t>СР</w:t>
            </w:r>
            <w:r w:rsidR="005119B8">
              <w:rPr>
                <w:b/>
              </w:rPr>
              <w:t>М</w:t>
            </w:r>
            <w:r w:rsidRPr="00194D3F">
              <w:rPr>
                <w:b/>
              </w:rPr>
              <w:t xml:space="preserve"> </w:t>
            </w:r>
            <w:r w:rsidR="007628C9">
              <w:rPr>
                <w:b/>
              </w:rPr>
              <w:t>2</w:t>
            </w:r>
            <w:r w:rsidRPr="00194D3F">
              <w:rPr>
                <w:b/>
              </w:rPr>
              <w:t xml:space="preserve">. </w:t>
            </w:r>
          </w:p>
          <w:p w:rsidR="00112D84" w:rsidRPr="00A951B7" w:rsidRDefault="007628C9" w:rsidP="00A951B7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>
              <w:rPr>
                <w:lang w:val="kk-KZ"/>
              </w:rPr>
              <w:t>Напи</w:t>
            </w:r>
            <w:r w:rsidR="00A951B7">
              <w:rPr>
                <w:lang w:val="kk-KZ"/>
              </w:rPr>
              <w:t>шите</w:t>
            </w:r>
            <w:r w:rsidRPr="007628C9">
              <w:rPr>
                <w:lang w:val="kk-KZ"/>
              </w:rPr>
              <w:t xml:space="preserve"> реферат</w:t>
            </w:r>
            <w:r w:rsidR="00A951B7">
              <w:rPr>
                <w:lang w:val="kk-KZ"/>
              </w:rPr>
              <w:t xml:space="preserve"> и выс</w:t>
            </w:r>
            <w:r w:rsidRPr="007628C9">
              <w:rPr>
                <w:lang w:val="kk-KZ"/>
              </w:rPr>
              <w:t>тупи</w:t>
            </w:r>
            <w:r w:rsidR="00A951B7">
              <w:rPr>
                <w:lang w:val="kk-KZ"/>
              </w:rPr>
              <w:t>т</w:t>
            </w:r>
            <w:r w:rsidRPr="007628C9">
              <w:rPr>
                <w:lang w:val="kk-KZ"/>
              </w:rPr>
              <w:t xml:space="preserve">е с </w:t>
            </w:r>
            <w:r>
              <w:rPr>
                <w:lang w:val="kk-KZ"/>
              </w:rPr>
              <w:t xml:space="preserve">докладом </w:t>
            </w:r>
            <w:r w:rsidR="00E95F1C">
              <w:rPr>
                <w:lang w:val="kk-KZ"/>
              </w:rPr>
              <w:t>на тему:</w:t>
            </w:r>
            <w:r>
              <w:rPr>
                <w:lang w:val="kk-KZ"/>
              </w:rPr>
              <w:t xml:space="preserve"> </w:t>
            </w:r>
            <w:r w:rsidR="00E95F1C">
              <w:rPr>
                <w:lang w:val="kk-KZ"/>
              </w:rPr>
              <w:t>П</w:t>
            </w:r>
            <w:r>
              <w:rPr>
                <w:lang w:val="kk-KZ"/>
              </w:rPr>
              <w:t>сихологически</w:t>
            </w:r>
            <w:r w:rsidR="00E95F1C">
              <w:rPr>
                <w:lang w:val="kk-KZ"/>
              </w:rPr>
              <w:t>е</w:t>
            </w:r>
            <w:r>
              <w:rPr>
                <w:lang w:val="kk-KZ"/>
              </w:rPr>
              <w:t xml:space="preserve"> метод</w:t>
            </w:r>
            <w:r w:rsidR="00E95F1C">
              <w:rPr>
                <w:lang w:val="kk-KZ"/>
              </w:rPr>
              <w:t>ы</w:t>
            </w:r>
            <w:r w:rsidRPr="007628C9">
              <w:rPr>
                <w:lang w:val="kk-KZ"/>
              </w:rPr>
              <w:t xml:space="preserve"> саморегуляции при </w:t>
            </w:r>
            <w:r w:rsidR="00E95F1C">
              <w:rPr>
                <w:lang w:val="kk-KZ"/>
              </w:rPr>
              <w:t xml:space="preserve">физическом </w:t>
            </w:r>
            <w:r w:rsidRPr="007628C9">
              <w:rPr>
                <w:lang w:val="kk-KZ"/>
              </w:rPr>
              <w:t>перенапряжении</w:t>
            </w:r>
            <w:r>
              <w:rPr>
                <w:lang w:val="kk-KZ"/>
              </w:rPr>
              <w:t>.</w:t>
            </w:r>
            <w:r w:rsidR="00A951B7" w:rsidRPr="00A951B7">
              <w:t xml:space="preserve"> =</w:t>
            </w:r>
            <w:r w:rsidR="00A951B7">
              <w:rPr>
                <w:lang w:val="en-US"/>
              </w:rPr>
              <w:t xml:space="preserve"> </w:t>
            </w:r>
            <w:r w:rsidR="00A951B7">
              <w:rPr>
                <w:i/>
              </w:rPr>
              <w:t>Доклад в виде реферата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119B8" w:rsidRDefault="00826974" w:rsidP="00EA2ED6">
            <w:pPr>
              <w:jc w:val="center"/>
            </w:pPr>
            <w:r>
              <w:t>2</w:t>
            </w:r>
            <w:r w:rsidR="0095657E">
              <w:t>0</w:t>
            </w:r>
          </w:p>
          <w:p w:rsidR="005119B8" w:rsidRDefault="005119B8" w:rsidP="00EA2ED6">
            <w:pPr>
              <w:jc w:val="center"/>
            </w:pPr>
          </w:p>
          <w:p w:rsidR="005119B8" w:rsidRPr="004861B5" w:rsidRDefault="005119B8" w:rsidP="00EA2ED6">
            <w:pPr>
              <w:jc w:val="center"/>
            </w:pP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4861B5" w:rsidRDefault="00541E00" w:rsidP="009237C9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5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Причины возникновения эмоциональной напряженности в</w:t>
            </w:r>
            <w:r w:rsidR="009237C9">
              <w:rPr>
                <w:snapToGrid w:val="0"/>
                <w:szCs w:val="28"/>
                <w:lang w:val="kk-KZ"/>
              </w:rPr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соревновательной деятельности</w:t>
            </w:r>
            <w:r w:rsidR="009237C9">
              <w:rPr>
                <w:snapToGrid w:val="0"/>
                <w:szCs w:val="28"/>
                <w:lang w:val="kk-KZ"/>
              </w:rPr>
              <w:t xml:space="preserve">. </w:t>
            </w:r>
            <w:r w:rsidR="009237C9" w:rsidRPr="009237C9">
              <w:rPr>
                <w:snapToGrid w:val="0"/>
                <w:szCs w:val="28"/>
                <w:lang w:val="kk-KZ"/>
              </w:rPr>
              <w:t>Состояния спортсмена, связанные с оценкой результатов его деятельности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9237C9" w:rsidRDefault="00541E00" w:rsidP="00EA2ED6">
            <w:pPr>
              <w:jc w:val="center"/>
            </w:pPr>
            <w:r w:rsidRPr="009237C9"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541E00" w:rsidRPr="004861B5" w:rsidRDefault="00541E00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опишите</w:t>
            </w:r>
            <w:r>
              <w:rPr>
                <w:b/>
              </w:rPr>
              <w:t xml:space="preserve"> </w:t>
            </w:r>
            <w:r>
              <w:rPr>
                <w:lang w:val="kk-KZ"/>
              </w:rPr>
              <w:t>м</w:t>
            </w:r>
            <w:r w:rsidRPr="00E95F1C">
              <w:rPr>
                <w:lang w:val="kk-KZ"/>
              </w:rPr>
              <w:t>еханизмы саморегуляци</w:t>
            </w:r>
            <w:r>
              <w:rPr>
                <w:lang w:val="kk-KZ"/>
              </w:rPr>
              <w:t>и спортсменов</w:t>
            </w:r>
            <w:r w:rsidRPr="00E95F1C">
              <w:rPr>
                <w:lang w:val="kk-KZ"/>
              </w:rPr>
              <w:t xml:space="preserve"> при п</w:t>
            </w:r>
            <w:r w:rsidRPr="00E95F1C">
              <w:t>сихосоматических нарушениях</w:t>
            </w:r>
            <w:r>
              <w:t>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826974" w:rsidRDefault="00541E00" w:rsidP="00EA2ED6">
            <w:pPr>
              <w:jc w:val="center"/>
            </w:pPr>
            <w:r w:rsidRPr="009237C9">
              <w:t>10</w:t>
            </w:r>
          </w:p>
        </w:tc>
      </w:tr>
      <w:tr w:rsidR="0095657E" w:rsidRPr="004861B5" w:rsidTr="00541E00">
        <w:tc>
          <w:tcPr>
            <w:tcW w:w="1242" w:type="dxa"/>
            <w:vMerge/>
          </w:tcPr>
          <w:p w:rsidR="0095657E" w:rsidRPr="004861B5" w:rsidRDefault="0095657E" w:rsidP="00EA2ED6">
            <w:pPr>
              <w:jc w:val="center"/>
            </w:pPr>
          </w:p>
        </w:tc>
        <w:tc>
          <w:tcPr>
            <w:tcW w:w="5954" w:type="dxa"/>
          </w:tcPr>
          <w:p w:rsidR="0095657E" w:rsidRPr="0095657E" w:rsidRDefault="0095657E" w:rsidP="0095657E">
            <w:pPr>
              <w:tabs>
                <w:tab w:val="left" w:pos="261"/>
              </w:tabs>
              <w:ind w:left="18"/>
              <w:jc w:val="both"/>
            </w:pPr>
            <w:r w:rsidRPr="0095657E">
              <w:t>Устный опрос по 5 пройденным темам</w:t>
            </w:r>
          </w:p>
        </w:tc>
        <w:tc>
          <w:tcPr>
            <w:tcW w:w="1310" w:type="dxa"/>
          </w:tcPr>
          <w:p w:rsidR="0095657E" w:rsidRDefault="0095657E" w:rsidP="00EA2ED6">
            <w:pPr>
              <w:jc w:val="center"/>
            </w:pPr>
          </w:p>
        </w:tc>
        <w:tc>
          <w:tcPr>
            <w:tcW w:w="1334" w:type="dxa"/>
          </w:tcPr>
          <w:p w:rsidR="0095657E" w:rsidRPr="009237C9" w:rsidRDefault="0095657E" w:rsidP="00EA2ED6">
            <w:pPr>
              <w:jc w:val="center"/>
            </w:pPr>
            <w: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8F7266" w:rsidRDefault="00EF5B67" w:rsidP="00E95F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убежный контроль 1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0662E8" w:rsidRDefault="00541E00" w:rsidP="00EA2ED6">
            <w:pPr>
              <w:jc w:val="center"/>
              <w:rPr>
                <w:b/>
              </w:rPr>
            </w:pPr>
            <w:r w:rsidRPr="000662E8">
              <w:rPr>
                <w:b/>
              </w:rPr>
              <w:t>10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112D84" w:rsidRPr="004861B5" w:rsidRDefault="006B7239" w:rsidP="00FA53A9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6</w:t>
            </w:r>
            <w:r w:rsidR="008F7266">
              <w:rPr>
                <w:b/>
              </w:rPr>
              <w:t>-лекция</w:t>
            </w:r>
            <w:r w:rsidR="00E95F1C">
              <w:rPr>
                <w:b/>
              </w:rPr>
              <w:t>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="00E95F1C" w:rsidRPr="00E95F1C">
              <w:rPr>
                <w:snapToGrid w:val="0"/>
                <w:szCs w:val="28"/>
              </w:rPr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Психорегуляция как средство формирования психической</w:t>
            </w:r>
            <w:r w:rsidR="009237C9">
              <w:rPr>
                <w:snapToGrid w:val="0"/>
                <w:szCs w:val="28"/>
                <w:lang w:val="kk-KZ"/>
              </w:rPr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надежности спортсменов</w:t>
            </w:r>
            <w:r w:rsidR="009237C9">
              <w:rPr>
                <w:snapToGrid w:val="0"/>
                <w:szCs w:val="28"/>
                <w:lang w:val="kk-KZ"/>
              </w:rPr>
              <w:t xml:space="preserve">. </w:t>
            </w:r>
            <w:r w:rsidR="009237C9" w:rsidRPr="009237C9">
              <w:rPr>
                <w:snapToGrid w:val="0"/>
                <w:szCs w:val="28"/>
                <w:lang w:val="kk-KZ"/>
              </w:rPr>
              <w:t xml:space="preserve">Понятие «психическая надежность». 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9237C9" w:rsidRDefault="00F879A3" w:rsidP="00EA2ED6">
            <w:pPr>
              <w:jc w:val="center"/>
            </w:pPr>
            <w:r w:rsidRPr="009237C9"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и раскройте м</w:t>
            </w:r>
            <w:r w:rsidR="008161DE" w:rsidRPr="008F7266">
              <w:rPr>
                <w:lang w:val="kk-KZ"/>
              </w:rPr>
              <w:t>етоды и приемы и</w:t>
            </w:r>
            <w:r w:rsidR="008161DE" w:rsidRPr="008F7266">
              <w:t xml:space="preserve">нтеллектуальной </w:t>
            </w:r>
            <w:r w:rsidR="008161DE" w:rsidRPr="008F7266">
              <w:rPr>
                <w:i/>
              </w:rPr>
              <w:t>с</w:t>
            </w:r>
            <w:r w:rsidR="008161DE" w:rsidRPr="008F7266"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493DE0" w:rsidP="008161DE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93DE0">
              <w:rPr>
                <w:b/>
              </w:rPr>
              <w:t xml:space="preserve">СРМ </w:t>
            </w:r>
            <w:r w:rsidR="008161DE">
              <w:rPr>
                <w:b/>
              </w:rPr>
              <w:t>3</w:t>
            </w:r>
            <w:r w:rsidRPr="00493DE0">
              <w:rPr>
                <w:b/>
              </w:rPr>
              <w:t xml:space="preserve">. </w:t>
            </w:r>
          </w:p>
          <w:p w:rsidR="00112D84" w:rsidRPr="008F7266" w:rsidRDefault="008F7266" w:rsidP="008F7266">
            <w:pPr>
              <w:tabs>
                <w:tab w:val="left" w:pos="261"/>
              </w:tabs>
              <w:ind w:left="18"/>
              <w:jc w:val="both"/>
              <w:rPr>
                <w:b/>
                <w:i/>
              </w:rPr>
            </w:pPr>
            <w:r w:rsidRPr="008F7266">
              <w:t>Охарактеризуйте и раскройте м</w:t>
            </w:r>
            <w:r w:rsidR="008161DE" w:rsidRPr="008F7266">
              <w:rPr>
                <w:lang w:val="kk-KZ"/>
              </w:rPr>
              <w:t>етоды</w:t>
            </w:r>
            <w:r w:rsidR="008161DE" w:rsidRPr="008161DE">
              <w:rPr>
                <w:lang w:val="kk-KZ"/>
              </w:rPr>
              <w:t xml:space="preserve"> совладания </w:t>
            </w:r>
            <w:r w:rsidR="008161DE" w:rsidRPr="008161DE">
              <w:rPr>
                <w:bCs/>
                <w:iCs/>
              </w:rPr>
              <w:t>психическими состояниями и процессами при стрессах.</w:t>
            </w:r>
            <w:r>
              <w:rPr>
                <w:bCs/>
                <w:iCs/>
              </w:rPr>
              <w:t xml:space="preserve"> </w:t>
            </w:r>
            <w:r w:rsidRPr="008F7266">
              <w:rPr>
                <w:bCs/>
                <w:iCs/>
              </w:rPr>
              <w:t>=</w:t>
            </w:r>
            <w:r>
              <w:rPr>
                <w:bCs/>
                <w:iCs/>
                <w:lang w:val="en-US"/>
              </w:rPr>
              <w:t xml:space="preserve"> </w:t>
            </w:r>
            <w:r>
              <w:rPr>
                <w:bCs/>
                <w:i/>
                <w:iCs/>
              </w:rPr>
              <w:t>Презентация.</w:t>
            </w:r>
          </w:p>
        </w:tc>
        <w:tc>
          <w:tcPr>
            <w:tcW w:w="1310" w:type="dxa"/>
          </w:tcPr>
          <w:p w:rsidR="00112D84" w:rsidRPr="006B7239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541E00" w:rsidP="0095657E">
            <w:pPr>
              <w:jc w:val="center"/>
            </w:pPr>
            <w:r>
              <w:t>2</w:t>
            </w:r>
            <w:r w:rsidR="0095657E">
              <w:t>0</w:t>
            </w:r>
          </w:p>
        </w:tc>
      </w:tr>
      <w:tr w:rsidR="008F7266" w:rsidRPr="004861B5" w:rsidTr="00541E00">
        <w:tc>
          <w:tcPr>
            <w:tcW w:w="1242" w:type="dxa"/>
            <w:vMerge w:val="restart"/>
          </w:tcPr>
          <w:p w:rsidR="008F7266" w:rsidRPr="004861B5" w:rsidRDefault="008F7266" w:rsidP="00EA2ED6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8F7266" w:rsidRPr="004861B5" w:rsidRDefault="008F7266" w:rsidP="00FA53A9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7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FA53A9" w:rsidRPr="00FA53A9">
              <w:t>Факторы, определяющие надежность деятельности спортсмена</w:t>
            </w:r>
            <w:r w:rsidR="00FA53A9">
              <w:t>.</w:t>
            </w:r>
            <w:r w:rsidR="00FA53A9" w:rsidRPr="00FA53A9"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Способность к саморегуляции, как показатель психической надежности</w:t>
            </w:r>
            <w:r w:rsidR="009237C9">
              <w:rPr>
                <w:snapToGrid w:val="0"/>
                <w:szCs w:val="28"/>
                <w:lang w:val="kk-KZ"/>
              </w:rPr>
              <w:t xml:space="preserve"> </w:t>
            </w:r>
            <w:r w:rsidR="009237C9" w:rsidRPr="009237C9">
              <w:rPr>
                <w:snapToGrid w:val="0"/>
                <w:szCs w:val="28"/>
                <w:lang w:val="kk-KZ"/>
              </w:rPr>
              <w:t>спортсмена</w:t>
            </w:r>
            <w:r w:rsidR="009237C9">
              <w:rPr>
                <w:snapToGrid w:val="0"/>
                <w:szCs w:val="28"/>
                <w:lang w:val="kk-KZ"/>
              </w:rPr>
              <w:t xml:space="preserve">. 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9237C9" w:rsidRDefault="00F879A3" w:rsidP="00EA2ED6">
            <w:pPr>
              <w:jc w:val="center"/>
            </w:pPr>
            <w:r w:rsidRPr="009237C9">
              <w:t>0</w:t>
            </w:r>
          </w:p>
        </w:tc>
      </w:tr>
      <w:tr w:rsidR="008F7266" w:rsidRPr="004861B5" w:rsidTr="00541E00">
        <w:tc>
          <w:tcPr>
            <w:tcW w:w="1242" w:type="dxa"/>
            <w:vMerge/>
          </w:tcPr>
          <w:p w:rsidR="008F7266" w:rsidRPr="004861B5" w:rsidRDefault="008F7266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F62CB7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8F7266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Опишите м</w:t>
            </w:r>
            <w:r w:rsidRPr="008B727C">
              <w:rPr>
                <w:lang w:val="kk-KZ"/>
              </w:rPr>
              <w:t>етоды и приемы и</w:t>
            </w:r>
            <w:r w:rsidRPr="008B727C">
              <w:t xml:space="preserve">нтеллектуальной </w:t>
            </w:r>
            <w:r w:rsidRPr="008B727C">
              <w:rPr>
                <w:b/>
                <w:i/>
              </w:rPr>
              <w:t>с</w:t>
            </w:r>
            <w:r>
              <w:rPr>
                <w:bCs/>
                <w:iCs/>
              </w:rPr>
              <w:t>аморегуляции личности спортсмена.</w:t>
            </w:r>
          </w:p>
        </w:tc>
        <w:tc>
          <w:tcPr>
            <w:tcW w:w="1310" w:type="dxa"/>
          </w:tcPr>
          <w:p w:rsidR="008F7266" w:rsidRPr="006B7239" w:rsidRDefault="008F726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F726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112D84" w:rsidRPr="004861B5" w:rsidTr="00541E00">
        <w:tc>
          <w:tcPr>
            <w:tcW w:w="1242" w:type="dxa"/>
            <w:vMerge w:val="restart"/>
          </w:tcPr>
          <w:p w:rsidR="00112D84" w:rsidRPr="004861B5" w:rsidRDefault="004B4DD6" w:rsidP="00EA2ED6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112D84" w:rsidRPr="004861B5" w:rsidRDefault="008B727C" w:rsidP="00FA53A9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8</w:t>
            </w:r>
            <w:r w:rsidR="008F7266">
              <w:rPr>
                <w:b/>
              </w:rPr>
              <w:t>-лекция</w:t>
            </w:r>
            <w:r>
              <w:rPr>
                <w:b/>
              </w:rPr>
              <w:t>.</w:t>
            </w:r>
            <w:r w:rsidRPr="008B727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="00FA53A9" w:rsidRPr="00FA53A9">
              <w:rPr>
                <w:rFonts w:eastAsiaTheme="minorHAnsi"/>
                <w:lang w:val="kk-KZ" w:eastAsia="en-US"/>
              </w:rPr>
              <w:t>Методы психорегуляции спортсменов. Их характеристика и анализ эффективности. Понятие и методы психорегуляции.</w:t>
            </w:r>
          </w:p>
        </w:tc>
        <w:tc>
          <w:tcPr>
            <w:tcW w:w="1310" w:type="dxa"/>
          </w:tcPr>
          <w:p w:rsidR="00112D84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9237C9" w:rsidRDefault="00F879A3" w:rsidP="00EA2ED6">
            <w:pPr>
              <w:jc w:val="center"/>
            </w:pPr>
            <w:r w:rsidRPr="009237C9">
              <w:t>0</w:t>
            </w:r>
          </w:p>
        </w:tc>
      </w:tr>
      <w:tr w:rsidR="00112D84" w:rsidRPr="004861B5" w:rsidTr="00541E00">
        <w:tc>
          <w:tcPr>
            <w:tcW w:w="1242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5954" w:type="dxa"/>
          </w:tcPr>
          <w:p w:rsidR="008F7266" w:rsidRDefault="008F7266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F7266">
              <w:rPr>
                <w:b/>
              </w:rPr>
              <w:t>семинарское занятие.</w:t>
            </w:r>
          </w:p>
          <w:p w:rsidR="00112D84" w:rsidRPr="004861B5" w:rsidRDefault="008F7266" w:rsidP="008F7266">
            <w:pPr>
              <w:tabs>
                <w:tab w:val="left" w:pos="261"/>
              </w:tabs>
              <w:ind w:left="18"/>
              <w:jc w:val="both"/>
            </w:pPr>
            <w:r w:rsidRPr="008F7266">
              <w:t>Перечислите м</w:t>
            </w:r>
            <w:r w:rsidR="008B727C" w:rsidRPr="008F7266">
              <w:t>еханизмы</w:t>
            </w:r>
            <w:r w:rsidR="008B727C" w:rsidRPr="008B727C">
              <w:t xml:space="preserve"> психической психологической саморегуляция в жизненных </w:t>
            </w:r>
            <w:r w:rsidR="008B727C" w:rsidRPr="008B727C">
              <w:lastRenderedPageBreak/>
              <w:t>трудностях.</w:t>
            </w:r>
          </w:p>
        </w:tc>
        <w:tc>
          <w:tcPr>
            <w:tcW w:w="1310" w:type="dxa"/>
          </w:tcPr>
          <w:p w:rsidR="00112D84" w:rsidRPr="006B7239" w:rsidRDefault="001404F7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112D84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5954" w:type="dxa"/>
          </w:tcPr>
          <w:p w:rsidR="00A76763" w:rsidRPr="004861B5" w:rsidRDefault="00A76763" w:rsidP="007B0A7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9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FA53A9" w:rsidRPr="00FA53A9">
              <w:t>Дыхательные упражнения при соревновательном стрессе. Нервно-мышечная релаксация Э. Джекобсона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7B0A76" w:rsidRDefault="00F879A3" w:rsidP="00EA2ED6">
            <w:pPr>
              <w:jc w:val="center"/>
            </w:pPr>
            <w:r w:rsidRPr="007B0A76">
              <w:t>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8B727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8B727C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</w:t>
            </w:r>
            <w:r>
              <w:rPr>
                <w:b/>
              </w:rPr>
              <w:t xml:space="preserve"> </w:t>
            </w:r>
            <w:r>
              <w:t>м</w:t>
            </w:r>
            <w:r w:rsidR="008B727C" w:rsidRPr="008B727C">
              <w:t>етоды и</w:t>
            </w:r>
            <w:r>
              <w:t xml:space="preserve"> перечислите</w:t>
            </w:r>
            <w:r w:rsidR="008B727C" w:rsidRPr="008B727C">
              <w:t xml:space="preserve"> способы совладания при стрессовых ситуациях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b/>
              </w:rPr>
              <w:t>СРМ</w:t>
            </w:r>
            <w:r w:rsidR="008B727C">
              <w:rPr>
                <w:b/>
              </w:rPr>
              <w:t xml:space="preserve"> 4</w:t>
            </w:r>
            <w:r w:rsidRPr="00A76763">
              <w:rPr>
                <w:b/>
              </w:rPr>
              <w:t xml:space="preserve">. </w:t>
            </w:r>
            <w:r w:rsidR="00BC0D03" w:rsidRPr="00BC0D03">
              <w:t>Напишите</w:t>
            </w:r>
            <w:r w:rsidR="00BC0D03">
              <w:rPr>
                <w:b/>
              </w:rPr>
              <w:t xml:space="preserve"> </w:t>
            </w:r>
            <w:r w:rsidR="00BC0D03" w:rsidRPr="00BC0D03">
              <w:t>р</w:t>
            </w:r>
            <w:r w:rsidR="008B727C" w:rsidRPr="008B727C">
              <w:rPr>
                <w:lang w:val="kk-KZ"/>
              </w:rPr>
              <w:t>еферат по выбору</w:t>
            </w:r>
            <w:r w:rsidR="00BC0D03">
              <w:rPr>
                <w:lang w:val="kk-KZ"/>
              </w:rPr>
              <w:t>,</w:t>
            </w:r>
            <w:r w:rsidR="008B727C" w:rsidRPr="008B727C">
              <w:rPr>
                <w:lang w:val="kk-KZ"/>
              </w:rPr>
              <w:t xml:space="preserve"> по конкретной психологической теории </w:t>
            </w:r>
            <w:r w:rsidR="008B727C" w:rsidRPr="008B727C">
              <w:t>интеллектуальной и мотивационной с</w:t>
            </w:r>
            <w:r w:rsidR="008B727C" w:rsidRPr="008B727C">
              <w:rPr>
                <w:bCs/>
                <w:iCs/>
              </w:rPr>
              <w:t>аморегуляци</w:t>
            </w:r>
            <w:r w:rsidR="008B727C">
              <w:rPr>
                <w:bCs/>
                <w:iCs/>
              </w:rPr>
              <w:t>и</w:t>
            </w:r>
            <w:r w:rsidR="008B727C" w:rsidRPr="008B727C">
              <w:rPr>
                <w:bCs/>
                <w:iCs/>
              </w:rPr>
              <w:t xml:space="preserve"> личности.</w:t>
            </w:r>
            <w:r w:rsidR="00BC0D03">
              <w:rPr>
                <w:bCs/>
                <w:iCs/>
              </w:rPr>
              <w:t xml:space="preserve"> </w:t>
            </w:r>
            <w:r w:rsidR="00BC0D03" w:rsidRPr="00BC0D03">
              <w:rPr>
                <w:bCs/>
                <w:iCs/>
              </w:rPr>
              <w:t xml:space="preserve">= </w:t>
            </w:r>
            <w:r w:rsidR="00BC0D03" w:rsidRPr="00BC0D03">
              <w:rPr>
                <w:bCs/>
                <w:i/>
                <w:iCs/>
              </w:rPr>
              <w:t>Реферат</w:t>
            </w:r>
            <w:r w:rsidR="00BC0D03">
              <w:rPr>
                <w:bCs/>
                <w:i/>
                <w:iCs/>
              </w:rPr>
              <w:t>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95657E">
            <w:pPr>
              <w:jc w:val="center"/>
            </w:pPr>
            <w:r>
              <w:t>2</w:t>
            </w:r>
            <w:r w:rsidR="0095657E">
              <w:t>0</w:t>
            </w:r>
          </w:p>
        </w:tc>
      </w:tr>
      <w:tr w:rsidR="00541E00" w:rsidRPr="004861B5" w:rsidTr="00541E00">
        <w:tc>
          <w:tcPr>
            <w:tcW w:w="1242" w:type="dxa"/>
            <w:vMerge w:val="restart"/>
          </w:tcPr>
          <w:p w:rsidR="00541E00" w:rsidRDefault="00541E00" w:rsidP="00EA2ED6">
            <w:pPr>
              <w:jc w:val="center"/>
            </w:pPr>
            <w:r>
              <w:t>10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4861B5" w:rsidRDefault="00541E00" w:rsidP="007B0A7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0</w:t>
            </w:r>
            <w:r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 w:rsidRPr="00385259">
              <w:rPr>
                <w:bCs/>
                <w:sz w:val="28"/>
                <w:szCs w:val="28"/>
              </w:rPr>
              <w:t xml:space="preserve"> </w:t>
            </w:r>
            <w:r w:rsidR="007B0A76" w:rsidRPr="007B0A76">
              <w:rPr>
                <w:bCs/>
              </w:rPr>
              <w:t>Методика саморегуляции Л. Персиваля. Метод визуализации К. Саймонтона и С. Мэтьюз-Саймонтон.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7B0A76" w:rsidRDefault="00541E00" w:rsidP="00EA2ED6">
            <w:pPr>
              <w:jc w:val="center"/>
            </w:pPr>
            <w:r w:rsidRPr="007B0A76">
              <w:t>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541E00" w:rsidRPr="004861B5" w:rsidRDefault="00541E00" w:rsidP="00BC0D0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тест (либо анкету) по</w:t>
            </w:r>
            <w:r w:rsidRPr="008B727C">
              <w:rPr>
                <w:lang w:val="kk-KZ"/>
              </w:rPr>
              <w:t xml:space="preserve"> моральной </w:t>
            </w:r>
            <w:r w:rsidRPr="008B727C">
              <w:t xml:space="preserve"> с</w:t>
            </w:r>
            <w:r w:rsidRPr="008B727C">
              <w:rPr>
                <w:bCs/>
                <w:iCs/>
              </w:rPr>
              <w:t>аморегуляции личности</w:t>
            </w:r>
            <w:r>
              <w:rPr>
                <w:bCs/>
                <w:iCs/>
              </w:rPr>
              <w:t xml:space="preserve"> спортсмена</w:t>
            </w:r>
            <w:r w:rsidRPr="008B727C">
              <w:rPr>
                <w:lang w:val="kk-KZ"/>
              </w:rPr>
              <w:t>.</w:t>
            </w:r>
            <w:r w:rsidRPr="008B727C">
              <w:t xml:space="preserve">   </w:t>
            </w: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41E00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541E00" w:rsidRPr="004861B5" w:rsidTr="00541E00">
        <w:tc>
          <w:tcPr>
            <w:tcW w:w="1242" w:type="dxa"/>
            <w:vMerge/>
          </w:tcPr>
          <w:p w:rsidR="00541E00" w:rsidRPr="004861B5" w:rsidRDefault="00541E00" w:rsidP="00EA2ED6">
            <w:pPr>
              <w:jc w:val="center"/>
            </w:pPr>
          </w:p>
        </w:tc>
        <w:tc>
          <w:tcPr>
            <w:tcW w:w="5954" w:type="dxa"/>
          </w:tcPr>
          <w:p w:rsidR="00541E00" w:rsidRPr="00BC0D03" w:rsidRDefault="00541E00" w:rsidP="00DB182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76763">
              <w:rPr>
                <w:lang w:val="kk-KZ"/>
              </w:rPr>
              <w:t xml:space="preserve">Составить кейс «Современная </w:t>
            </w:r>
            <w:r>
              <w:rPr>
                <w:lang w:val="kk-KZ"/>
              </w:rPr>
              <w:t>саморегуляция</w:t>
            </w:r>
            <w:r w:rsidRPr="00A76763">
              <w:rPr>
                <w:lang w:val="kk-KZ"/>
              </w:rPr>
              <w:t xml:space="preserve"> в психологии спорта»</w:t>
            </w:r>
            <w:r w:rsidR="0095657E">
              <w:rPr>
                <w:lang w:val="kk-KZ"/>
              </w:rPr>
              <w:t>. Устный опрос по 5 пройденным темам.</w:t>
            </w:r>
          </w:p>
        </w:tc>
        <w:tc>
          <w:tcPr>
            <w:tcW w:w="1310" w:type="dxa"/>
          </w:tcPr>
          <w:p w:rsidR="00541E00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95657E" w:rsidRDefault="00541E00" w:rsidP="0095657E">
            <w:pPr>
              <w:jc w:val="center"/>
            </w:pPr>
            <w:r w:rsidRPr="0095657E">
              <w:t>10</w:t>
            </w:r>
          </w:p>
        </w:tc>
      </w:tr>
      <w:tr w:rsidR="0095657E" w:rsidRPr="004861B5" w:rsidTr="00541E00">
        <w:tc>
          <w:tcPr>
            <w:tcW w:w="1242" w:type="dxa"/>
          </w:tcPr>
          <w:p w:rsidR="0095657E" w:rsidRPr="004861B5" w:rsidRDefault="0095657E" w:rsidP="00EA2ED6">
            <w:pPr>
              <w:jc w:val="center"/>
            </w:pPr>
          </w:p>
        </w:tc>
        <w:tc>
          <w:tcPr>
            <w:tcW w:w="5954" w:type="dxa"/>
          </w:tcPr>
          <w:p w:rsidR="0095657E" w:rsidRPr="00EB6976" w:rsidRDefault="0095657E" w:rsidP="00DB1825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95657E">
              <w:rPr>
                <w:b/>
                <w:lang w:val="kk-KZ"/>
              </w:rPr>
              <w:t>Midterm Exam</w:t>
            </w:r>
          </w:p>
        </w:tc>
        <w:tc>
          <w:tcPr>
            <w:tcW w:w="1310" w:type="dxa"/>
          </w:tcPr>
          <w:p w:rsidR="0095657E" w:rsidRDefault="0095657E" w:rsidP="00EA2ED6">
            <w:pPr>
              <w:jc w:val="center"/>
            </w:pPr>
          </w:p>
        </w:tc>
        <w:tc>
          <w:tcPr>
            <w:tcW w:w="1334" w:type="dxa"/>
          </w:tcPr>
          <w:p w:rsidR="0095657E" w:rsidRPr="000662E8" w:rsidRDefault="0095657E" w:rsidP="0095657E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76763" w:rsidRPr="004861B5" w:rsidTr="00541E00">
        <w:tc>
          <w:tcPr>
            <w:tcW w:w="1242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A76763" w:rsidRPr="004861B5" w:rsidRDefault="00A76763" w:rsidP="00BC0D03">
            <w:pPr>
              <w:tabs>
                <w:tab w:val="left" w:pos="261"/>
              </w:tabs>
              <w:jc w:val="both"/>
            </w:pPr>
            <w:r w:rsidRPr="00D059BC">
              <w:rPr>
                <w:b/>
              </w:rPr>
              <w:t>11</w:t>
            </w:r>
            <w:r w:rsidR="00BC0D03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7B0A76" w:rsidRPr="007B0A76">
              <w:t>Десенсибилизация психотравм с помощью движения глаз (ДПДГ) Ф. Шапиро. Аутогенная тренировка И. Г. Шульца.</w:t>
            </w:r>
          </w:p>
        </w:tc>
        <w:tc>
          <w:tcPr>
            <w:tcW w:w="1310" w:type="dxa"/>
          </w:tcPr>
          <w:p w:rsidR="00A76763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76763" w:rsidRPr="004861B5" w:rsidTr="00541E00">
        <w:trPr>
          <w:trHeight w:val="882"/>
        </w:trPr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BC0D03" w:rsidRDefault="00BC0D03" w:rsidP="00BC0D0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C0D03">
              <w:rPr>
                <w:b/>
              </w:rPr>
              <w:t>семинарское занятие.</w:t>
            </w:r>
          </w:p>
          <w:p w:rsidR="00A76763" w:rsidRPr="004861B5" w:rsidRDefault="00BC0D03" w:rsidP="00BC0D03">
            <w:pPr>
              <w:tabs>
                <w:tab w:val="left" w:pos="261"/>
              </w:tabs>
              <w:ind w:left="18"/>
              <w:jc w:val="both"/>
            </w:pPr>
            <w:r w:rsidRPr="00BC0D03">
              <w:t>Охарактеризуйте и опишите</w:t>
            </w:r>
            <w:r w:rsidR="00A76763">
              <w:t xml:space="preserve"> </w:t>
            </w:r>
            <w:r>
              <w:t>м</w:t>
            </w:r>
            <w:r w:rsidR="009B1117" w:rsidRPr="009B1117">
              <w:rPr>
                <w:lang w:val="kk-KZ"/>
              </w:rPr>
              <w:t>етоды</w:t>
            </w:r>
            <w:r>
              <w:rPr>
                <w:lang w:val="kk-KZ"/>
              </w:rPr>
              <w:t xml:space="preserve"> </w:t>
            </w:r>
            <w:r w:rsidR="009B1117" w:rsidRPr="009B1117">
              <w:rPr>
                <w:lang w:val="kk-KZ"/>
              </w:rPr>
              <w:t>саморег</w:t>
            </w:r>
            <w:r>
              <w:rPr>
                <w:lang w:val="kk-KZ"/>
              </w:rPr>
              <w:t>у</w:t>
            </w:r>
            <w:r w:rsidR="009B1117" w:rsidRPr="009B1117">
              <w:rPr>
                <w:lang w:val="kk-KZ"/>
              </w:rPr>
              <w:t>ляции</w:t>
            </w:r>
            <w:r>
              <w:rPr>
                <w:lang w:val="kk-KZ"/>
              </w:rPr>
              <w:t xml:space="preserve"> спортсменов</w:t>
            </w:r>
            <w:r w:rsidR="009B1117" w:rsidRPr="009B1117">
              <w:rPr>
                <w:lang w:val="kk-KZ"/>
              </w:rPr>
              <w:t xml:space="preserve"> при соревнованиях</w:t>
            </w:r>
            <w:r w:rsidR="009B1117" w:rsidRPr="009B1117">
              <w:rPr>
                <w:b/>
                <w:bCs/>
              </w:rPr>
              <w:t>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A76763" w:rsidRPr="004861B5" w:rsidTr="00541E00">
        <w:tc>
          <w:tcPr>
            <w:tcW w:w="1242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5954" w:type="dxa"/>
          </w:tcPr>
          <w:p w:rsidR="00A76763" w:rsidRPr="00BC0D03" w:rsidRDefault="00A76763" w:rsidP="00BC0D03">
            <w:pPr>
              <w:tabs>
                <w:tab w:val="left" w:pos="261"/>
              </w:tabs>
              <w:ind w:left="18"/>
              <w:jc w:val="both"/>
            </w:pPr>
            <w:r w:rsidRPr="00A76763">
              <w:rPr>
                <w:b/>
              </w:rPr>
              <w:t xml:space="preserve">СРМ </w:t>
            </w:r>
            <w:r w:rsidR="009B1117">
              <w:rPr>
                <w:b/>
              </w:rPr>
              <w:t>5</w:t>
            </w:r>
            <w:r w:rsidRPr="00A76763">
              <w:rPr>
                <w:b/>
              </w:rPr>
              <w:t>.</w:t>
            </w:r>
            <w:r w:rsidR="00BC0D03">
              <w:rPr>
                <w:b/>
              </w:rPr>
              <w:t xml:space="preserve"> </w:t>
            </w:r>
            <w:r w:rsidR="00BC0D03" w:rsidRPr="00BC0D03">
              <w:t>Перечислите</w:t>
            </w:r>
            <w:r w:rsidRPr="00BC0D03">
              <w:t xml:space="preserve"> </w:t>
            </w:r>
            <w:r w:rsidR="00BC0D03" w:rsidRPr="00BC0D03">
              <w:t>м</w:t>
            </w:r>
            <w:r w:rsidR="009B1117" w:rsidRPr="00BC0D03">
              <w:rPr>
                <w:lang w:val="kk-KZ"/>
              </w:rPr>
              <w:t>етод</w:t>
            </w:r>
            <w:r w:rsidR="00BC0D03" w:rsidRPr="00BC0D03">
              <w:rPr>
                <w:lang w:val="kk-KZ"/>
              </w:rPr>
              <w:t>ы</w:t>
            </w:r>
            <w:r w:rsidR="009B1117" w:rsidRPr="00BC0D03">
              <w:rPr>
                <w:lang w:val="kk-KZ"/>
              </w:rPr>
              <w:t xml:space="preserve"> саморегуляцции личности при </w:t>
            </w:r>
            <w:r w:rsidR="009B1117" w:rsidRPr="00BC0D03">
              <w:rPr>
                <w:bCs/>
                <w:iCs/>
              </w:rPr>
              <w:t>проведени</w:t>
            </w:r>
            <w:r w:rsidR="00BC0D03" w:rsidRPr="00BC0D03">
              <w:rPr>
                <w:bCs/>
                <w:iCs/>
              </w:rPr>
              <w:t>и</w:t>
            </w:r>
            <w:r w:rsidR="009B1117" w:rsidRPr="00BC0D03">
              <w:rPr>
                <w:bCs/>
                <w:iCs/>
              </w:rPr>
              <w:t xml:space="preserve"> психологической помощи</w:t>
            </w:r>
            <w:r w:rsidR="009B1117" w:rsidRPr="00BC0D03">
              <w:rPr>
                <w:i/>
                <w:lang w:val="kk-KZ"/>
              </w:rPr>
              <w:t>.</w:t>
            </w:r>
            <w:r w:rsidR="00BC0D03" w:rsidRPr="00BC0D03">
              <w:rPr>
                <w:i/>
              </w:rPr>
              <w:t xml:space="preserve"> </w:t>
            </w:r>
            <w:r w:rsidR="00BC0D03" w:rsidRPr="00CF0A82">
              <w:rPr>
                <w:i/>
              </w:rPr>
              <w:t xml:space="preserve">= </w:t>
            </w:r>
            <w:r w:rsidR="00BC0D03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A76763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541E00" w:rsidP="0095657E">
            <w:pPr>
              <w:jc w:val="center"/>
            </w:pPr>
            <w:r>
              <w:t>2</w:t>
            </w:r>
            <w:r w:rsidR="0095657E">
              <w:t>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12</w:t>
            </w:r>
            <w:r w:rsidR="00BB17FF">
              <w:rPr>
                <w:b/>
              </w:rPr>
              <w:t>-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="007B0A76" w:rsidRPr="007B0A76">
              <w:rPr>
                <w:bCs/>
                <w:iCs/>
                <w:szCs w:val="28"/>
              </w:rPr>
              <w:t>Ментальный тренинг Ларса-Эрика Унесталя. Метод идеомоторной тренировки А. В. Алексеева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4B4D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D059BC" w:rsidRDefault="00BB17FF" w:rsidP="00BB17FF">
            <w:pPr>
              <w:tabs>
                <w:tab w:val="left" w:pos="261"/>
              </w:tabs>
              <w:ind w:left="18"/>
              <w:jc w:val="both"/>
            </w:pPr>
            <w:r>
              <w:rPr>
                <w:bCs/>
                <w:iCs/>
              </w:rPr>
              <w:t>Охарактеризуйте и опишите с</w:t>
            </w:r>
            <w:r w:rsidR="009B1117" w:rsidRPr="009B1117">
              <w:rPr>
                <w:bCs/>
                <w:iCs/>
              </w:rPr>
              <w:t>аморегуляци</w:t>
            </w:r>
            <w:r>
              <w:rPr>
                <w:bCs/>
                <w:iCs/>
              </w:rPr>
              <w:t>ю</w:t>
            </w:r>
            <w:r w:rsidR="009B1117" w:rsidRPr="009B1117">
              <w:rPr>
                <w:bCs/>
                <w:iCs/>
              </w:rPr>
              <w:t xml:space="preserve"> при жизненных трудностях (неудачах, проигрышах, травмах)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EE4570" w:rsidP="00541E00">
            <w:pPr>
              <w:tabs>
                <w:tab w:val="left" w:pos="420"/>
                <w:tab w:val="center" w:pos="559"/>
              </w:tabs>
            </w:pPr>
            <w:r>
              <w:tab/>
            </w:r>
            <w:r>
              <w:tab/>
            </w:r>
            <w:r w:rsidR="00541E00"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4B4DD6" w:rsidRPr="004861B5" w:rsidRDefault="004B4DD6" w:rsidP="007B0A7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3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7B0A76" w:rsidRPr="007B0A76">
              <w:rPr>
                <w:szCs w:val="28"/>
                <w:lang w:val="kk-KZ"/>
              </w:rPr>
              <w:t>Психорегулирующая тренировка А. В. Алексеева. Механизмы биологической обратной связи (БОС)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A2ED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4B4DD6" w:rsidRPr="00DB1825" w:rsidRDefault="00BB17FF" w:rsidP="00BB17FF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t>Перечислите и охарактеризуйте м</w:t>
            </w:r>
            <w:r w:rsidR="009B1117" w:rsidRPr="00BB17FF">
              <w:rPr>
                <w:lang w:val="kk-KZ"/>
              </w:rPr>
              <w:t>етоды</w:t>
            </w:r>
            <w:r w:rsidR="009B1117" w:rsidRPr="009B1117">
              <w:rPr>
                <w:lang w:val="kk-KZ"/>
              </w:rPr>
              <w:t xml:space="preserve"> проведения психотренинга по развитию саморегуляции личности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4B4DD6" w:rsidRPr="004861B5" w:rsidTr="00541E00">
        <w:tc>
          <w:tcPr>
            <w:tcW w:w="1242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4B4DD6" w:rsidRPr="004861B5" w:rsidRDefault="004B4DD6" w:rsidP="004B4DD6">
            <w:pPr>
              <w:tabs>
                <w:tab w:val="left" w:pos="261"/>
              </w:tabs>
              <w:ind w:left="18"/>
              <w:jc w:val="both"/>
            </w:pPr>
            <w:r w:rsidRPr="00DB1825">
              <w:rPr>
                <w:b/>
              </w:rPr>
              <w:t>14</w:t>
            </w:r>
            <w:r w:rsidR="00BB17FF">
              <w:rPr>
                <w:b/>
              </w:rPr>
              <w:t>-лекция</w:t>
            </w:r>
            <w:r w:rsidRPr="00DB1825">
              <w:rPr>
                <w:b/>
              </w:rPr>
              <w:t>.</w:t>
            </w:r>
            <w:r>
              <w:t xml:space="preserve"> </w:t>
            </w:r>
            <w:r w:rsidR="007B0A76" w:rsidRPr="007B0A76">
              <w:rPr>
                <w:szCs w:val="28"/>
                <w:lang w:val="kk-KZ"/>
              </w:rPr>
              <w:t>Общие подходы к обучению спортсменов психорегуляции на этапах многолетней подготовки. Методика развития навыков психорегуляции спортсменов на этапах многолетней подготовки.</w:t>
            </w:r>
          </w:p>
        </w:tc>
        <w:tc>
          <w:tcPr>
            <w:tcW w:w="1310" w:type="dxa"/>
          </w:tcPr>
          <w:p w:rsidR="004B4DD6" w:rsidRPr="006B7239" w:rsidRDefault="00EE457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B4DD6" w:rsidRPr="004861B5" w:rsidTr="00541E00">
        <w:tc>
          <w:tcPr>
            <w:tcW w:w="1242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5954" w:type="dxa"/>
          </w:tcPr>
          <w:p w:rsidR="00BB17FF" w:rsidRDefault="00BB17FF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BB17FF">
              <w:rPr>
                <w:b/>
              </w:rPr>
              <w:t>семинарское занятие.</w:t>
            </w:r>
          </w:p>
          <w:p w:rsidR="004B4DD6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Охарактеризуйте и опишите н</w:t>
            </w:r>
            <w:r w:rsidR="009B1117" w:rsidRPr="00E86199">
              <w:t>аучные</w:t>
            </w:r>
            <w:r w:rsidR="009B1117" w:rsidRPr="009B1117">
              <w:t xml:space="preserve"> концепции и теории нравственной</w:t>
            </w:r>
            <w:r w:rsidR="009B1117">
              <w:t xml:space="preserve"> саморегуляции</w:t>
            </w:r>
            <w:r w:rsidR="00EE4570">
              <w:t xml:space="preserve"> личности спортсмена</w:t>
            </w:r>
            <w:r w:rsidR="009B1117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711BD4" w:rsidRPr="004861B5" w:rsidTr="00541E00">
        <w:tc>
          <w:tcPr>
            <w:tcW w:w="1242" w:type="dxa"/>
          </w:tcPr>
          <w:p w:rsidR="00711BD4" w:rsidRPr="004861B5" w:rsidRDefault="00711BD4" w:rsidP="00EA2ED6">
            <w:pPr>
              <w:jc w:val="center"/>
            </w:pPr>
          </w:p>
        </w:tc>
        <w:tc>
          <w:tcPr>
            <w:tcW w:w="5954" w:type="dxa"/>
          </w:tcPr>
          <w:p w:rsidR="00711BD4" w:rsidRPr="00BB17FF" w:rsidRDefault="00711BD4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– 6. </w:t>
            </w:r>
            <w:r w:rsidRPr="00711BD4">
              <w:t xml:space="preserve">Напишите эссе на тему: Особенности и </w:t>
            </w:r>
            <w:r w:rsidRPr="00711BD4">
              <w:lastRenderedPageBreak/>
              <w:t xml:space="preserve">различия в психологической саморегуляции у спортсменов: шахматистов, боксеров, футболистов. = </w:t>
            </w:r>
            <w:r w:rsidRPr="00711BD4">
              <w:rPr>
                <w:i/>
              </w:rPr>
              <w:t>Эссе</w:t>
            </w:r>
            <w:r>
              <w:rPr>
                <w:i/>
              </w:rPr>
              <w:t>.</w:t>
            </w:r>
          </w:p>
        </w:tc>
        <w:tc>
          <w:tcPr>
            <w:tcW w:w="1310" w:type="dxa"/>
          </w:tcPr>
          <w:p w:rsidR="00711BD4" w:rsidRDefault="00711BD4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11BD4" w:rsidRDefault="00541E00" w:rsidP="0095657E">
            <w:pPr>
              <w:jc w:val="center"/>
            </w:pPr>
            <w:r>
              <w:t>2</w:t>
            </w:r>
            <w:r w:rsidR="0095657E">
              <w:t>0</w:t>
            </w:r>
          </w:p>
        </w:tc>
      </w:tr>
      <w:tr w:rsidR="0098599D" w:rsidRPr="004861B5" w:rsidTr="00541E00">
        <w:tc>
          <w:tcPr>
            <w:tcW w:w="1242" w:type="dxa"/>
            <w:vMerge w:val="restart"/>
          </w:tcPr>
          <w:p w:rsidR="0098599D" w:rsidRDefault="0098599D" w:rsidP="00EA2ED6">
            <w:pPr>
              <w:jc w:val="center"/>
            </w:pPr>
            <w:r>
              <w:lastRenderedPageBreak/>
              <w:t>15</w:t>
            </w:r>
          </w:p>
          <w:p w:rsidR="00541E00" w:rsidRDefault="00541E00" w:rsidP="00EA2ED6">
            <w:pPr>
              <w:jc w:val="center"/>
            </w:pPr>
          </w:p>
          <w:p w:rsidR="00541E00" w:rsidRPr="004861B5" w:rsidRDefault="00541E00" w:rsidP="00144597"/>
        </w:tc>
        <w:tc>
          <w:tcPr>
            <w:tcW w:w="5954" w:type="dxa"/>
          </w:tcPr>
          <w:p w:rsidR="007B0A76" w:rsidRPr="007B0A76" w:rsidRDefault="00E86199" w:rsidP="007B0A76">
            <w:pPr>
              <w:tabs>
                <w:tab w:val="left" w:pos="261"/>
              </w:tabs>
              <w:ind w:left="18"/>
              <w:jc w:val="both"/>
              <w:rPr>
                <w:bCs/>
                <w:szCs w:val="28"/>
              </w:rPr>
            </w:pPr>
            <w:r>
              <w:rPr>
                <w:b/>
              </w:rPr>
              <w:t>лекция-15</w:t>
            </w:r>
            <w:r w:rsidR="0098599D" w:rsidRPr="00DB1825">
              <w:rPr>
                <w:b/>
              </w:rPr>
              <w:t>.</w:t>
            </w:r>
            <w:r w:rsidR="0098599D" w:rsidRPr="00385259">
              <w:rPr>
                <w:sz w:val="28"/>
                <w:szCs w:val="28"/>
              </w:rPr>
              <w:t xml:space="preserve"> </w:t>
            </w:r>
            <w:r w:rsidR="007B0A76" w:rsidRPr="007B0A76">
              <w:rPr>
                <w:bCs/>
                <w:szCs w:val="28"/>
              </w:rPr>
              <w:t>Диагностика психических состояний и навыков саморегуляции спортсменов. Классификация и характеристика методов диагностики психических</w:t>
            </w:r>
          </w:p>
          <w:p w:rsidR="0098599D" w:rsidRPr="004861B5" w:rsidRDefault="007B0A76" w:rsidP="007B0A76">
            <w:pPr>
              <w:tabs>
                <w:tab w:val="left" w:pos="261"/>
              </w:tabs>
              <w:ind w:left="18"/>
              <w:jc w:val="both"/>
            </w:pPr>
            <w:r w:rsidRPr="007B0A76">
              <w:rPr>
                <w:bCs/>
                <w:szCs w:val="28"/>
              </w:rPr>
              <w:t>состояний человека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8599D" w:rsidRPr="00F879A3" w:rsidRDefault="00F879A3" w:rsidP="00EA2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E86199" w:rsidRDefault="00E86199" w:rsidP="00EE457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E86199">
              <w:rPr>
                <w:b/>
              </w:rPr>
              <w:t>семинарское занятие.</w:t>
            </w:r>
          </w:p>
          <w:p w:rsidR="0098599D" w:rsidRPr="004861B5" w:rsidRDefault="00E86199" w:rsidP="00E86199">
            <w:pPr>
              <w:tabs>
                <w:tab w:val="left" w:pos="261"/>
              </w:tabs>
              <w:ind w:left="18"/>
              <w:jc w:val="both"/>
            </w:pPr>
            <w:r w:rsidRPr="00E86199">
              <w:t>Дайте описание</w:t>
            </w:r>
            <w:r>
              <w:rPr>
                <w:b/>
              </w:rPr>
              <w:t xml:space="preserve"> </w:t>
            </w:r>
            <w:r w:rsidRPr="00E86199">
              <w:t>в</w:t>
            </w:r>
            <w:r w:rsidR="0098599D" w:rsidRPr="00EE4570">
              <w:t>олев</w:t>
            </w:r>
            <w:r>
              <w:t>ой</w:t>
            </w:r>
            <w:r w:rsidR="0098599D" w:rsidRPr="00EE4570">
              <w:t xml:space="preserve"> регуляци</w:t>
            </w:r>
            <w:r w:rsidR="0098599D">
              <w:t>я личности спортсмена.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8599D" w:rsidRPr="00541E00" w:rsidRDefault="00541E00" w:rsidP="00EA2ED6">
            <w:pPr>
              <w:jc w:val="center"/>
            </w:pPr>
            <w:r>
              <w:t>10</w:t>
            </w:r>
          </w:p>
        </w:tc>
      </w:tr>
      <w:tr w:rsidR="0095657E" w:rsidRPr="004861B5" w:rsidTr="00541E00">
        <w:tc>
          <w:tcPr>
            <w:tcW w:w="1242" w:type="dxa"/>
            <w:vMerge/>
          </w:tcPr>
          <w:p w:rsidR="0095657E" w:rsidRPr="004861B5" w:rsidRDefault="0095657E" w:rsidP="00EA2ED6">
            <w:pPr>
              <w:jc w:val="center"/>
            </w:pPr>
          </w:p>
        </w:tc>
        <w:tc>
          <w:tcPr>
            <w:tcW w:w="5954" w:type="dxa"/>
          </w:tcPr>
          <w:p w:rsidR="0095657E" w:rsidRPr="0095657E" w:rsidRDefault="0095657E" w:rsidP="00EE4570">
            <w:pPr>
              <w:tabs>
                <w:tab w:val="left" w:pos="261"/>
              </w:tabs>
              <w:ind w:left="18"/>
              <w:jc w:val="both"/>
            </w:pPr>
            <w:r w:rsidRPr="0095657E">
              <w:t>Письменный опрос по пройденным темам</w:t>
            </w:r>
          </w:p>
        </w:tc>
        <w:tc>
          <w:tcPr>
            <w:tcW w:w="1310" w:type="dxa"/>
          </w:tcPr>
          <w:p w:rsidR="0095657E" w:rsidRDefault="0095657E" w:rsidP="00EA2ED6">
            <w:pPr>
              <w:jc w:val="center"/>
            </w:pPr>
          </w:p>
        </w:tc>
        <w:tc>
          <w:tcPr>
            <w:tcW w:w="1334" w:type="dxa"/>
          </w:tcPr>
          <w:p w:rsidR="0095657E" w:rsidRDefault="0095657E" w:rsidP="00EA2ED6">
            <w:pPr>
              <w:jc w:val="center"/>
            </w:pPr>
            <w:r>
              <w:t>10</w:t>
            </w:r>
          </w:p>
        </w:tc>
      </w:tr>
      <w:tr w:rsidR="0098599D" w:rsidRPr="004861B5" w:rsidTr="00541E00">
        <w:tc>
          <w:tcPr>
            <w:tcW w:w="1242" w:type="dxa"/>
            <w:vMerge/>
          </w:tcPr>
          <w:p w:rsidR="0098599D" w:rsidRPr="004861B5" w:rsidRDefault="0098599D" w:rsidP="00EA2ED6">
            <w:pPr>
              <w:jc w:val="center"/>
            </w:pPr>
          </w:p>
        </w:tc>
        <w:tc>
          <w:tcPr>
            <w:tcW w:w="5954" w:type="dxa"/>
          </w:tcPr>
          <w:p w:rsidR="0098599D" w:rsidRPr="00BD74B0" w:rsidRDefault="0098599D" w:rsidP="00541E00">
            <w:pPr>
              <w:tabs>
                <w:tab w:val="left" w:pos="261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44597">
              <w:rPr>
                <w:b/>
              </w:rPr>
              <w:t>Рубежный контроль 2</w:t>
            </w:r>
          </w:p>
        </w:tc>
        <w:tc>
          <w:tcPr>
            <w:tcW w:w="1310" w:type="dxa"/>
          </w:tcPr>
          <w:p w:rsidR="0098599D" w:rsidRPr="006B7239" w:rsidRDefault="0098599D" w:rsidP="00EA2ED6">
            <w:pPr>
              <w:jc w:val="center"/>
            </w:pPr>
          </w:p>
        </w:tc>
        <w:tc>
          <w:tcPr>
            <w:tcW w:w="1334" w:type="dxa"/>
          </w:tcPr>
          <w:p w:rsidR="0098599D" w:rsidRPr="00541E00" w:rsidRDefault="0098599D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</w:t>
            </w:r>
            <w:r w:rsidR="00711BD4" w:rsidRPr="00541E00">
              <w:rPr>
                <w:b/>
              </w:rPr>
              <w:t>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Экзамен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  <w:tr w:rsidR="00541E00" w:rsidRPr="004861B5" w:rsidTr="00541E00">
        <w:tc>
          <w:tcPr>
            <w:tcW w:w="1242" w:type="dxa"/>
          </w:tcPr>
          <w:p w:rsidR="00541E00" w:rsidRPr="00541E00" w:rsidRDefault="00541E00" w:rsidP="00EA2ED6">
            <w:pPr>
              <w:jc w:val="center"/>
              <w:rPr>
                <w:b/>
              </w:rPr>
            </w:pPr>
            <w:r w:rsidRPr="00541E00">
              <w:rPr>
                <w:b/>
              </w:rPr>
              <w:t>Итого</w:t>
            </w:r>
          </w:p>
        </w:tc>
        <w:tc>
          <w:tcPr>
            <w:tcW w:w="5954" w:type="dxa"/>
          </w:tcPr>
          <w:p w:rsidR="00541E00" w:rsidRDefault="00541E00" w:rsidP="00541E00">
            <w:pPr>
              <w:tabs>
                <w:tab w:val="left" w:pos="261"/>
              </w:tabs>
              <w:jc w:val="both"/>
              <w:rPr>
                <w:b/>
              </w:rPr>
            </w:pPr>
          </w:p>
        </w:tc>
        <w:tc>
          <w:tcPr>
            <w:tcW w:w="1310" w:type="dxa"/>
          </w:tcPr>
          <w:p w:rsidR="00541E00" w:rsidRPr="006B7239" w:rsidRDefault="00541E00" w:rsidP="00EA2ED6">
            <w:pPr>
              <w:jc w:val="center"/>
            </w:pPr>
          </w:p>
        </w:tc>
        <w:tc>
          <w:tcPr>
            <w:tcW w:w="1334" w:type="dxa"/>
          </w:tcPr>
          <w:p w:rsidR="00541E00" w:rsidRPr="00541E00" w:rsidRDefault="00541E00" w:rsidP="00711BD4">
            <w:pPr>
              <w:jc w:val="center"/>
              <w:rPr>
                <w:b/>
              </w:rPr>
            </w:pPr>
            <w:r w:rsidRPr="00541E00">
              <w:rPr>
                <w:b/>
              </w:rPr>
              <w:t>100</w:t>
            </w:r>
          </w:p>
        </w:tc>
      </w:tr>
    </w:tbl>
    <w:p w:rsidR="00ED61CC" w:rsidRDefault="00ED61CC" w:rsidP="00ED61CC">
      <w:pPr>
        <w:jc w:val="right"/>
      </w:pPr>
    </w:p>
    <w:p w:rsidR="00ED61CC" w:rsidRPr="004861B5" w:rsidRDefault="00ED61CC" w:rsidP="00ED61CC">
      <w:r w:rsidRPr="004861B5">
        <w:t xml:space="preserve">Преподаватель______________________________   </w:t>
      </w:r>
      <w:r w:rsidR="006E2CE8">
        <w:t>Махмутов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r w:rsidR="00541E00">
        <w:t>Кабакова М.П.</w:t>
      </w:r>
      <w:r w:rsidR="009E7C4C">
        <w:t xml:space="preserve"> 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A52" w:rsidRDefault="00711A52" w:rsidP="00736362">
      <w:r>
        <w:separator/>
      </w:r>
    </w:p>
  </w:endnote>
  <w:endnote w:type="continuationSeparator" w:id="0">
    <w:p w:rsidR="00711A52" w:rsidRDefault="00711A52" w:rsidP="007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A52" w:rsidRDefault="00711A52" w:rsidP="00736362">
      <w:r>
        <w:separator/>
      </w:r>
    </w:p>
  </w:footnote>
  <w:footnote w:type="continuationSeparator" w:id="0">
    <w:p w:rsidR="00711A52" w:rsidRDefault="00711A52" w:rsidP="00736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B0F66"/>
    <w:multiLevelType w:val="hybridMultilevel"/>
    <w:tmpl w:val="650E2B7C"/>
    <w:lvl w:ilvl="0" w:tplc="B3D6878C">
      <w:start w:val="1"/>
      <w:numFmt w:val="decimal"/>
      <w:lvlText w:val="%1."/>
      <w:lvlJc w:val="left"/>
      <w:pPr>
        <w:ind w:left="7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31F2C1D"/>
    <w:multiLevelType w:val="hybridMultilevel"/>
    <w:tmpl w:val="A0EC066C"/>
    <w:lvl w:ilvl="0" w:tplc="36C21F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656790"/>
    <w:multiLevelType w:val="hybridMultilevel"/>
    <w:tmpl w:val="DDDE343C"/>
    <w:lvl w:ilvl="0" w:tplc="6E1471E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E372CA"/>
    <w:multiLevelType w:val="hybridMultilevel"/>
    <w:tmpl w:val="7D964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1CC"/>
    <w:rsid w:val="00002AAB"/>
    <w:rsid w:val="000072B1"/>
    <w:rsid w:val="000662E8"/>
    <w:rsid w:val="00077C44"/>
    <w:rsid w:val="000C3B66"/>
    <w:rsid w:val="000E541C"/>
    <w:rsid w:val="000F4F69"/>
    <w:rsid w:val="00100E45"/>
    <w:rsid w:val="00112D84"/>
    <w:rsid w:val="00134BBE"/>
    <w:rsid w:val="001404F7"/>
    <w:rsid w:val="00144597"/>
    <w:rsid w:val="001910D1"/>
    <w:rsid w:val="00194D3F"/>
    <w:rsid w:val="001B047B"/>
    <w:rsid w:val="001D11B8"/>
    <w:rsid w:val="00206B9E"/>
    <w:rsid w:val="00237266"/>
    <w:rsid w:val="00264EF4"/>
    <w:rsid w:val="002A7A8F"/>
    <w:rsid w:val="002B632E"/>
    <w:rsid w:val="002D2604"/>
    <w:rsid w:val="002D2622"/>
    <w:rsid w:val="00310E6A"/>
    <w:rsid w:val="00322DFB"/>
    <w:rsid w:val="00324E19"/>
    <w:rsid w:val="003355D1"/>
    <w:rsid w:val="0033624F"/>
    <w:rsid w:val="00370DF4"/>
    <w:rsid w:val="003D4BAF"/>
    <w:rsid w:val="003E3359"/>
    <w:rsid w:val="00400AFA"/>
    <w:rsid w:val="004709EB"/>
    <w:rsid w:val="00493DE0"/>
    <w:rsid w:val="004A6EBA"/>
    <w:rsid w:val="004B4DD6"/>
    <w:rsid w:val="004C1F93"/>
    <w:rsid w:val="004C2CD3"/>
    <w:rsid w:val="004D0C2C"/>
    <w:rsid w:val="005119B8"/>
    <w:rsid w:val="00511D85"/>
    <w:rsid w:val="005236FE"/>
    <w:rsid w:val="00541E00"/>
    <w:rsid w:val="005671C8"/>
    <w:rsid w:val="005B2F92"/>
    <w:rsid w:val="005E3F32"/>
    <w:rsid w:val="00603049"/>
    <w:rsid w:val="00606380"/>
    <w:rsid w:val="00632E3F"/>
    <w:rsid w:val="00656CE5"/>
    <w:rsid w:val="00685D5E"/>
    <w:rsid w:val="006B7239"/>
    <w:rsid w:val="006E2CE8"/>
    <w:rsid w:val="00711A52"/>
    <w:rsid w:val="00711BD4"/>
    <w:rsid w:val="00736362"/>
    <w:rsid w:val="007628C9"/>
    <w:rsid w:val="007701EB"/>
    <w:rsid w:val="00781FCB"/>
    <w:rsid w:val="00792858"/>
    <w:rsid w:val="00794636"/>
    <w:rsid w:val="007B0A76"/>
    <w:rsid w:val="007B7FEE"/>
    <w:rsid w:val="007F724A"/>
    <w:rsid w:val="008161DE"/>
    <w:rsid w:val="00826974"/>
    <w:rsid w:val="00840BA7"/>
    <w:rsid w:val="00843D51"/>
    <w:rsid w:val="008B727C"/>
    <w:rsid w:val="008D1A41"/>
    <w:rsid w:val="008E132D"/>
    <w:rsid w:val="008E1AA2"/>
    <w:rsid w:val="008F52DD"/>
    <w:rsid w:val="008F7266"/>
    <w:rsid w:val="009057EE"/>
    <w:rsid w:val="009237C9"/>
    <w:rsid w:val="00934BE8"/>
    <w:rsid w:val="00943BA6"/>
    <w:rsid w:val="0095657E"/>
    <w:rsid w:val="0098599D"/>
    <w:rsid w:val="0099509F"/>
    <w:rsid w:val="009A68FF"/>
    <w:rsid w:val="009B1117"/>
    <w:rsid w:val="009E7C4C"/>
    <w:rsid w:val="00A15366"/>
    <w:rsid w:val="00A26283"/>
    <w:rsid w:val="00A450F9"/>
    <w:rsid w:val="00A76763"/>
    <w:rsid w:val="00A90E55"/>
    <w:rsid w:val="00A951B7"/>
    <w:rsid w:val="00AB1BC1"/>
    <w:rsid w:val="00B00314"/>
    <w:rsid w:val="00B51F68"/>
    <w:rsid w:val="00BB17FF"/>
    <w:rsid w:val="00BC0D03"/>
    <w:rsid w:val="00BD1A86"/>
    <w:rsid w:val="00BD4A91"/>
    <w:rsid w:val="00BD74B0"/>
    <w:rsid w:val="00BE08C7"/>
    <w:rsid w:val="00BE2345"/>
    <w:rsid w:val="00C576D1"/>
    <w:rsid w:val="00C963EF"/>
    <w:rsid w:val="00CA2C44"/>
    <w:rsid w:val="00CC574C"/>
    <w:rsid w:val="00CD31F6"/>
    <w:rsid w:val="00CD3A76"/>
    <w:rsid w:val="00CE2812"/>
    <w:rsid w:val="00CF0A82"/>
    <w:rsid w:val="00D02338"/>
    <w:rsid w:val="00D059BC"/>
    <w:rsid w:val="00D26750"/>
    <w:rsid w:val="00D371E6"/>
    <w:rsid w:val="00D541AA"/>
    <w:rsid w:val="00D557A2"/>
    <w:rsid w:val="00DB064E"/>
    <w:rsid w:val="00DB1825"/>
    <w:rsid w:val="00DC5BC7"/>
    <w:rsid w:val="00DD2DBC"/>
    <w:rsid w:val="00DF4C06"/>
    <w:rsid w:val="00E35D90"/>
    <w:rsid w:val="00E368FD"/>
    <w:rsid w:val="00E64873"/>
    <w:rsid w:val="00E74902"/>
    <w:rsid w:val="00E86199"/>
    <w:rsid w:val="00E9145C"/>
    <w:rsid w:val="00E95F1C"/>
    <w:rsid w:val="00EB23A7"/>
    <w:rsid w:val="00ED61CC"/>
    <w:rsid w:val="00EE4570"/>
    <w:rsid w:val="00EF5B67"/>
    <w:rsid w:val="00F40FD4"/>
    <w:rsid w:val="00F62CB7"/>
    <w:rsid w:val="00F65D89"/>
    <w:rsid w:val="00F71BB5"/>
    <w:rsid w:val="00F879A3"/>
    <w:rsid w:val="00FA1C7F"/>
    <w:rsid w:val="00FA53A9"/>
    <w:rsid w:val="00FD60FD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7246E-E872-46C9-83F2-1EA6492E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1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363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63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1450-87B7-44A6-8775-B0959DE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6</cp:revision>
  <dcterms:created xsi:type="dcterms:W3CDTF">2017-08-30T08:35:00Z</dcterms:created>
  <dcterms:modified xsi:type="dcterms:W3CDTF">2020-10-13T16:33:00Z</dcterms:modified>
</cp:coreProperties>
</file>